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2B3E" w14:textId="1B337137" w:rsidR="00810254" w:rsidRPr="00810254" w:rsidRDefault="00E21F2A" w:rsidP="00BE34DF">
      <w:pPr>
        <w:pStyle w:val="ConsPlusNormal"/>
        <w:jc w:val="center"/>
        <w:rPr>
          <w:b/>
        </w:rPr>
      </w:pPr>
      <w:r w:rsidRPr="00E21F2A">
        <w:rPr>
          <w:b/>
          <w:noProof/>
        </w:rPr>
        <w:t xml:space="preserve">ИНСТРУКЦИЯ </w:t>
      </w:r>
      <w:r w:rsidRPr="00E21F2A">
        <w:rPr>
          <w:b/>
          <w:noProof/>
        </w:rPr>
        <w:br/>
      </w:r>
      <w:r w:rsidRPr="00794E42">
        <w:rPr>
          <w:noProof/>
        </w:rPr>
        <w:t xml:space="preserve">по заполнению заявки </w:t>
      </w:r>
      <w:r w:rsidRPr="00794E42">
        <w:rPr>
          <w:noProof/>
        </w:rPr>
        <w:br/>
      </w:r>
      <w:r w:rsidR="00274C53" w:rsidRPr="00902FE7">
        <w:rPr>
          <w:rFonts w:cstheme="minorHAnsi"/>
          <w:b/>
          <w:noProof/>
        </w:rPr>
        <w:t xml:space="preserve">на </w:t>
      </w:r>
      <w:r w:rsidRPr="00902FE7">
        <w:rPr>
          <w:rFonts w:cstheme="minorHAnsi"/>
          <w:b/>
          <w:noProof/>
        </w:rPr>
        <w:t>предоставлени</w:t>
      </w:r>
      <w:r w:rsidR="00274C53" w:rsidRPr="00902FE7">
        <w:rPr>
          <w:rFonts w:cstheme="minorHAnsi"/>
          <w:b/>
          <w:noProof/>
        </w:rPr>
        <w:t>е</w:t>
      </w:r>
      <w:r w:rsidRPr="00902FE7">
        <w:rPr>
          <w:rFonts w:cstheme="minorHAnsi"/>
          <w:b/>
          <w:noProof/>
        </w:rPr>
        <w:t xml:space="preserve"> субсиди</w:t>
      </w:r>
      <w:r w:rsidR="00274C53" w:rsidRPr="00902FE7">
        <w:rPr>
          <w:rFonts w:cstheme="minorHAnsi"/>
          <w:b/>
          <w:noProof/>
        </w:rPr>
        <w:t>й</w:t>
      </w:r>
      <w:r w:rsidRPr="00902FE7">
        <w:rPr>
          <w:rFonts w:cstheme="minorHAnsi"/>
          <w:b/>
          <w:noProof/>
        </w:rPr>
        <w:t xml:space="preserve"> </w:t>
      </w:r>
      <w:r w:rsidR="00BE34DF">
        <w:rPr>
          <w:b/>
        </w:rPr>
        <w:t xml:space="preserve">на возмещение части затрат </w:t>
      </w:r>
      <w:r w:rsidR="00A044CA" w:rsidRPr="00A044CA">
        <w:rPr>
          <w:b/>
        </w:rPr>
        <w:t>на приобретение семени племенных быков-производителей молочного и (или) мясного направления</w:t>
      </w:r>
      <w:r w:rsidR="00A044CA">
        <w:rPr>
          <w:b/>
        </w:rPr>
        <w:t>.</w:t>
      </w:r>
    </w:p>
    <w:p w14:paraId="65F4ADA2" w14:textId="77777777" w:rsidR="00810254" w:rsidRPr="00810254" w:rsidRDefault="00810254" w:rsidP="00810254">
      <w:pPr>
        <w:pStyle w:val="ConsPlusNormal"/>
        <w:jc w:val="center"/>
        <w:rPr>
          <w:b/>
        </w:rPr>
      </w:pPr>
    </w:p>
    <w:p w14:paraId="3ED12BCF" w14:textId="2EF1E914" w:rsidR="00B978D3" w:rsidRPr="00794E42" w:rsidRDefault="00B978D3" w:rsidP="00810254">
      <w:pPr>
        <w:pStyle w:val="ConsPlusNormal"/>
        <w:jc w:val="center"/>
        <w:rPr>
          <w:b/>
          <w:noProof/>
          <w:sz w:val="20"/>
          <w:szCs w:val="20"/>
        </w:rPr>
      </w:pPr>
    </w:p>
    <w:p w14:paraId="6EEFD86C" w14:textId="2DE8EC39" w:rsidR="005811BC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0532" wp14:editId="525F234F">
                <wp:simplePos x="0" y="0"/>
                <wp:positionH relativeFrom="column">
                  <wp:posOffset>894491</wp:posOffset>
                </wp:positionH>
                <wp:positionV relativeFrom="paragraph">
                  <wp:posOffset>773082</wp:posOffset>
                </wp:positionV>
                <wp:extent cx="641321" cy="45719"/>
                <wp:effectExtent l="0" t="0" r="2603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45pt;margin-top:60.85pt;width:50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A67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994" wp14:editId="4CD77CB4">
                <wp:simplePos x="0" y="0"/>
                <wp:positionH relativeFrom="column">
                  <wp:posOffset>511893</wp:posOffset>
                </wp:positionH>
                <wp:positionV relativeFrom="paragraph">
                  <wp:posOffset>658274</wp:posOffset>
                </wp:positionV>
                <wp:extent cx="262393" cy="444860"/>
                <wp:effectExtent l="0" t="38100" r="6159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3pt;margin-top:51.85pt;width:20.65pt;height:3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67018">
        <w:rPr>
          <w:noProof/>
          <w:lang w:eastAsia="ru-RU"/>
        </w:rPr>
        <w:drawing>
          <wp:inline distT="0" distB="0" distL="0" distR="0" wp14:anchorId="25E45CC4" wp14:editId="44C7A39E">
            <wp:extent cx="6025061" cy="3530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2142" r="3709" b="4524"/>
                    <a:stretch/>
                  </pic:blipFill>
                  <pic:spPr bwMode="auto">
                    <a:xfrm>
                      <a:off x="0" y="0"/>
                      <a:ext cx="602835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A67A" w14:textId="1AF48B74" w:rsidR="00433920" w:rsidRDefault="00433920">
      <w:r>
        <w:t>Переходим в «Навигатор»</w:t>
      </w:r>
    </w:p>
    <w:p w14:paraId="024E8A4B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B20" wp14:editId="66696596">
                <wp:simplePos x="0" y="0"/>
                <wp:positionH relativeFrom="column">
                  <wp:posOffset>1005840</wp:posOffset>
                </wp:positionH>
                <wp:positionV relativeFrom="paragraph">
                  <wp:posOffset>2391410</wp:posOffset>
                </wp:positionV>
                <wp:extent cx="262255" cy="444500"/>
                <wp:effectExtent l="0" t="38100" r="61595" b="317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B2308" id="Прямая со стрелкой 4" o:spid="_x0000_s1026" type="#_x0000_t32" style="position:absolute;margin-left:79.2pt;margin-top:188.3pt;width:20.65pt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6B18F6" wp14:editId="56B8F007">
            <wp:extent cx="6024562" cy="37506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3713" b="3871"/>
                    <a:stretch/>
                  </pic:blipFill>
                  <pic:spPr bwMode="auto">
                    <a:xfrm>
                      <a:off x="0" y="0"/>
                      <a:ext cx="6024250" cy="37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FF90" w14:textId="77777777" w:rsidR="008C6EF9" w:rsidRDefault="00A67018">
      <w:r>
        <w:t>Нажимаем все фильтры и пункт меню «Организатор отбора»</w:t>
      </w:r>
      <w:r w:rsidR="008C6EF9">
        <w:t xml:space="preserve">. </w:t>
      </w:r>
    </w:p>
    <w:p w14:paraId="1A1C17D2" w14:textId="545C0E61" w:rsidR="00A67018" w:rsidRDefault="008C6EF9">
      <w:r>
        <w:t>Выбираем «Министерство сельского хозяйства и продовольствия Рязанской области»</w:t>
      </w:r>
    </w:p>
    <w:p w14:paraId="42CA8C16" w14:textId="77777777" w:rsidR="00A67018" w:rsidRDefault="00A67018">
      <w:r>
        <w:rPr>
          <w:noProof/>
          <w:lang w:eastAsia="ru-RU"/>
        </w:rPr>
        <w:lastRenderedPageBreak/>
        <w:drawing>
          <wp:inline distT="0" distB="0" distL="0" distR="0" wp14:anchorId="4046DCF7" wp14:editId="7997D362">
            <wp:extent cx="5422790" cy="333159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75" r="3493" b="3632"/>
                    <a:stretch/>
                  </pic:blipFill>
                  <pic:spPr bwMode="auto">
                    <a:xfrm>
                      <a:off x="0" y="0"/>
                      <a:ext cx="542843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0CB1" w14:textId="77777777" w:rsidR="00A67018" w:rsidRDefault="00A67018">
      <w:r>
        <w:t>Нажимаем «Применить»</w:t>
      </w:r>
    </w:p>
    <w:p w14:paraId="458CE74C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6C5" wp14:editId="4FFE7AE3">
                <wp:simplePos x="0" y="0"/>
                <wp:positionH relativeFrom="column">
                  <wp:posOffset>1638714</wp:posOffset>
                </wp:positionH>
                <wp:positionV relativeFrom="paragraph">
                  <wp:posOffset>2049339</wp:posOffset>
                </wp:positionV>
                <wp:extent cx="3389445" cy="1026847"/>
                <wp:effectExtent l="0" t="0" r="20955" b="209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45" cy="1026847"/>
                        </a:xfrm>
                        <a:custGeom>
                          <a:avLst/>
                          <a:gdLst>
                            <a:gd name="connsiteX0" fmla="*/ 16955 w 3389445"/>
                            <a:gd name="connsiteY0" fmla="*/ 103583 h 1026847"/>
                            <a:gd name="connsiteX1" fmla="*/ 56711 w 3389445"/>
                            <a:gd name="connsiteY1" fmla="*/ 914616 h 1026847"/>
                            <a:gd name="connsiteX2" fmla="*/ 573546 w 3389445"/>
                            <a:gd name="connsiteY2" fmla="*/ 930519 h 1026847"/>
                            <a:gd name="connsiteX3" fmla="*/ 1297115 w 3389445"/>
                            <a:gd name="connsiteY3" fmla="*/ 1025935 h 1026847"/>
                            <a:gd name="connsiteX4" fmla="*/ 1957073 w 3389445"/>
                            <a:gd name="connsiteY4" fmla="*/ 978227 h 1026847"/>
                            <a:gd name="connsiteX5" fmla="*/ 2497762 w 3389445"/>
                            <a:gd name="connsiteY5" fmla="*/ 970275 h 1026847"/>
                            <a:gd name="connsiteX6" fmla="*/ 2847619 w 3389445"/>
                            <a:gd name="connsiteY6" fmla="*/ 922568 h 1026847"/>
                            <a:gd name="connsiteX7" fmla="*/ 3046402 w 3389445"/>
                            <a:gd name="connsiteY7" fmla="*/ 914616 h 1026847"/>
                            <a:gd name="connsiteX8" fmla="*/ 3324697 w 3389445"/>
                            <a:gd name="connsiteY8" fmla="*/ 898714 h 1026847"/>
                            <a:gd name="connsiteX9" fmla="*/ 3388308 w 3389445"/>
                            <a:gd name="connsiteY9" fmla="*/ 381879 h 1026847"/>
                            <a:gd name="connsiteX10" fmla="*/ 3292892 w 3389445"/>
                            <a:gd name="connsiteY10" fmla="*/ 159242 h 1026847"/>
                            <a:gd name="connsiteX11" fmla="*/ 3253136 w 3389445"/>
                            <a:gd name="connsiteY11" fmla="*/ 63827 h 1026847"/>
                            <a:gd name="connsiteX12" fmla="*/ 3046402 w 3389445"/>
                            <a:gd name="connsiteY12" fmla="*/ 8168 h 1026847"/>
                            <a:gd name="connsiteX13" fmla="*/ 2696544 w 3389445"/>
                            <a:gd name="connsiteY13" fmla="*/ 16119 h 1026847"/>
                            <a:gd name="connsiteX14" fmla="*/ 2394395 w 3389445"/>
                            <a:gd name="connsiteY14" fmla="*/ 24070 h 1026847"/>
                            <a:gd name="connsiteX15" fmla="*/ 1885511 w 3389445"/>
                            <a:gd name="connsiteY15" fmla="*/ 32021 h 1026847"/>
                            <a:gd name="connsiteX16" fmla="*/ 1424336 w 3389445"/>
                            <a:gd name="connsiteY16" fmla="*/ 32021 h 1026847"/>
                            <a:gd name="connsiteX17" fmla="*/ 939306 w 3389445"/>
                            <a:gd name="connsiteY17" fmla="*/ 24070 h 1026847"/>
                            <a:gd name="connsiteX18" fmla="*/ 820036 w 3389445"/>
                            <a:gd name="connsiteY18" fmla="*/ 24070 h 1026847"/>
                            <a:gd name="connsiteX19" fmla="*/ 430423 w 3389445"/>
                            <a:gd name="connsiteY19" fmla="*/ 216 h 1026847"/>
                            <a:gd name="connsiteX20" fmla="*/ 223689 w 3389445"/>
                            <a:gd name="connsiteY20" fmla="*/ 39973 h 1026847"/>
                            <a:gd name="connsiteX21" fmla="*/ 152127 w 3389445"/>
                            <a:gd name="connsiteY21" fmla="*/ 39973 h 1026847"/>
                            <a:gd name="connsiteX22" fmla="*/ 88516 w 3389445"/>
                            <a:gd name="connsiteY22" fmla="*/ 95632 h 1026847"/>
                            <a:gd name="connsiteX23" fmla="*/ 16955 w 3389445"/>
                            <a:gd name="connsiteY23" fmla="*/ 103583 h 102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89445" h="1026847">
                              <a:moveTo>
                                <a:pt x="16955" y="103583"/>
                              </a:moveTo>
                              <a:cubicBezTo>
                                <a:pt x="11654" y="240080"/>
                                <a:pt x="-36054" y="776793"/>
                                <a:pt x="56711" y="914616"/>
                              </a:cubicBezTo>
                              <a:cubicBezTo>
                                <a:pt x="149476" y="1052439"/>
                                <a:pt x="366812" y="911966"/>
                                <a:pt x="573546" y="930519"/>
                              </a:cubicBezTo>
                              <a:cubicBezTo>
                                <a:pt x="780280" y="949072"/>
                                <a:pt x="1066527" y="1017984"/>
                                <a:pt x="1297115" y="1025935"/>
                              </a:cubicBezTo>
                              <a:cubicBezTo>
                                <a:pt x="1527703" y="1033886"/>
                                <a:pt x="1756965" y="987504"/>
                                <a:pt x="1957073" y="978227"/>
                              </a:cubicBezTo>
                              <a:cubicBezTo>
                                <a:pt x="2157181" y="968950"/>
                                <a:pt x="2349338" y="979551"/>
                                <a:pt x="2497762" y="970275"/>
                              </a:cubicBezTo>
                              <a:cubicBezTo>
                                <a:pt x="2646186" y="960999"/>
                                <a:pt x="2756179" y="931844"/>
                                <a:pt x="2847619" y="922568"/>
                              </a:cubicBezTo>
                              <a:cubicBezTo>
                                <a:pt x="2939059" y="913292"/>
                                <a:pt x="3046402" y="914616"/>
                                <a:pt x="3046402" y="914616"/>
                              </a:cubicBezTo>
                              <a:cubicBezTo>
                                <a:pt x="3125915" y="910640"/>
                                <a:pt x="3267713" y="987503"/>
                                <a:pt x="3324697" y="898714"/>
                              </a:cubicBezTo>
                              <a:cubicBezTo>
                                <a:pt x="3381681" y="809925"/>
                                <a:pt x="3393609" y="505124"/>
                                <a:pt x="3388308" y="381879"/>
                              </a:cubicBezTo>
                              <a:cubicBezTo>
                                <a:pt x="3383007" y="258634"/>
                                <a:pt x="3315421" y="212251"/>
                                <a:pt x="3292892" y="159242"/>
                              </a:cubicBezTo>
                              <a:cubicBezTo>
                                <a:pt x="3270363" y="106233"/>
                                <a:pt x="3294218" y="89006"/>
                                <a:pt x="3253136" y="63827"/>
                              </a:cubicBezTo>
                              <a:cubicBezTo>
                                <a:pt x="3212054" y="38648"/>
                                <a:pt x="3139167" y="16119"/>
                                <a:pt x="3046402" y="8168"/>
                              </a:cubicBezTo>
                              <a:cubicBezTo>
                                <a:pt x="2953637" y="217"/>
                                <a:pt x="2696544" y="16119"/>
                                <a:pt x="2696544" y="16119"/>
                              </a:cubicBezTo>
                              <a:lnTo>
                                <a:pt x="2394395" y="24070"/>
                              </a:lnTo>
                              <a:lnTo>
                                <a:pt x="1885511" y="32021"/>
                              </a:lnTo>
                              <a:lnTo>
                                <a:pt x="1424336" y="32021"/>
                              </a:lnTo>
                              <a:lnTo>
                                <a:pt x="939306" y="24070"/>
                              </a:lnTo>
                              <a:cubicBezTo>
                                <a:pt x="838589" y="22745"/>
                                <a:pt x="904850" y="28046"/>
                                <a:pt x="820036" y="24070"/>
                              </a:cubicBezTo>
                              <a:cubicBezTo>
                                <a:pt x="735222" y="20094"/>
                                <a:pt x="529814" y="-2434"/>
                                <a:pt x="430423" y="216"/>
                              </a:cubicBezTo>
                              <a:cubicBezTo>
                                <a:pt x="331032" y="2866"/>
                                <a:pt x="270072" y="33347"/>
                                <a:pt x="223689" y="39973"/>
                              </a:cubicBezTo>
                              <a:cubicBezTo>
                                <a:pt x="177306" y="46599"/>
                                <a:pt x="174656" y="30697"/>
                                <a:pt x="152127" y="39973"/>
                              </a:cubicBezTo>
                              <a:cubicBezTo>
                                <a:pt x="129598" y="49249"/>
                                <a:pt x="108394" y="82380"/>
                                <a:pt x="88516" y="95632"/>
                              </a:cubicBezTo>
                              <a:cubicBezTo>
                                <a:pt x="68638" y="108884"/>
                                <a:pt x="22256" y="-32914"/>
                                <a:pt x="16955" y="1035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29.05pt;margin-top:161.35pt;width:266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445,10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" path="m16955,103583c11654,240080,-36054,776793,56711,914616v92765,137823,310101,-2650,516835,15903c780280,949072,1066527,1017984,1297115,1025935v230588,7951,459850,-38431,659958,-47708c2157181,968950,2349338,979551,2497762,970275v148424,-9276,258417,-38431,349857,-47707c2939059,913292,3046402,914616,3046402,914616v79513,-3976,221311,72887,278295,-15902c3381681,809925,3393609,505124,3388308,381879v-5301,-123245,-72887,-169628,-95416,-222637c3270363,106233,3294218,89006,3253136,63827,3212054,38648,3139167,16119,3046402,8168v-92765,-7951,-349858,7951,-349858,7951l2394395,24070r-508884,7951l1424336,32021,939306,24070v-100717,-1325,-34456,3976,-119270,c735222,20094,529814,-2434,430423,216,331032,2866,270072,33347,223689,39973v-46383,6626,-49033,-9276,-71562,c129598,49249,108394,82380,88516,95632,68638,108884,22256,-32914,16955,103583xe" fillcolor="white [3201]" strokecolor="#f79646 [3209]" strokeweight="2pt">
                <v:fill opacity="0"/>
                <v:path arrowok="t" o:connecttype="custom" o:connectlocs="16955,103583;56711,914616;573546,930519;1297115,1025935;1957073,978227;2497762,970275;2847619,922568;3046402,914616;3324697,898714;3388308,381879;3292892,159242;3253136,63827;3046402,8168;2696544,16119;2394395,24070;1885511,32021;1424336,32021;939306,24070;820036,24070;430423,216;223689,39973;152127,39973;88516,95632;16955,103583" o:connectangles="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425E2" wp14:editId="752E3C1F">
            <wp:extent cx="5422790" cy="33236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05" r="3363" b="3861"/>
                    <a:stretch/>
                  </pic:blipFill>
                  <pic:spPr bwMode="auto">
                    <a:xfrm>
                      <a:off x="0" y="0"/>
                      <a:ext cx="5428442" cy="332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F282" w14:textId="0A07BEBB" w:rsidR="00351481" w:rsidRPr="002D3835" w:rsidRDefault="00A67018" w:rsidP="00BE34DF">
      <w:pPr>
        <w:pStyle w:val="ConsPlusNormal"/>
        <w:jc w:val="both"/>
        <w:rPr>
          <w:b/>
        </w:rPr>
      </w:pPr>
      <w:r>
        <w:t xml:space="preserve">Выбираем нужную меру поддержки </w:t>
      </w:r>
      <w:r w:rsidR="001C7002">
        <w:rPr>
          <w:rFonts w:cstheme="minorHAnsi"/>
          <w:b/>
          <w:noProof/>
        </w:rPr>
        <w:t>С</w:t>
      </w:r>
      <w:r w:rsidR="001C7002" w:rsidRPr="00902FE7">
        <w:rPr>
          <w:rFonts w:cstheme="minorHAnsi"/>
          <w:b/>
          <w:noProof/>
        </w:rPr>
        <w:t>убсиди</w:t>
      </w:r>
      <w:r w:rsidR="001C7002">
        <w:rPr>
          <w:rFonts w:cstheme="minorHAnsi"/>
          <w:b/>
          <w:noProof/>
        </w:rPr>
        <w:t>и</w:t>
      </w:r>
      <w:r w:rsidR="001C7002" w:rsidRPr="00902FE7">
        <w:rPr>
          <w:rFonts w:cstheme="minorHAnsi"/>
          <w:b/>
          <w:noProof/>
        </w:rPr>
        <w:t xml:space="preserve"> </w:t>
      </w:r>
      <w:r w:rsidR="001C7002">
        <w:rPr>
          <w:b/>
        </w:rPr>
        <w:t xml:space="preserve">на возмещение части затрат </w:t>
      </w:r>
      <w:r w:rsidR="001C7002" w:rsidRPr="00A044CA">
        <w:rPr>
          <w:b/>
        </w:rPr>
        <w:t>на приобретение семени племенных быков-производителей молочного и (или) мясного направления</w:t>
      </w:r>
      <w:r w:rsidR="001C7002">
        <w:rPr>
          <w:b/>
        </w:rPr>
        <w:t>.</w:t>
      </w:r>
      <w:r w:rsidR="00351481">
        <w:t xml:space="preserve"> </w:t>
      </w:r>
    </w:p>
    <w:p w14:paraId="662CC301" w14:textId="77777777" w:rsidR="001C7002" w:rsidRDefault="001C7002"/>
    <w:p w14:paraId="49923855" w14:textId="24319F1D" w:rsidR="00A67018" w:rsidRDefault="00351481">
      <w:r>
        <w:t>Н</w:t>
      </w:r>
      <w:r w:rsidR="00A67018">
        <w:t>ажимаем подать заявку</w:t>
      </w:r>
      <w:r>
        <w:t>.</w:t>
      </w:r>
    </w:p>
    <w:p w14:paraId="0987FA09" w14:textId="012F2EEA" w:rsidR="005B7CEF" w:rsidRDefault="00F016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8A12" wp14:editId="5491E658">
                <wp:simplePos x="0" y="0"/>
                <wp:positionH relativeFrom="column">
                  <wp:posOffset>1744026</wp:posOffset>
                </wp:positionH>
                <wp:positionV relativeFrom="paragraph">
                  <wp:posOffset>3057275</wp:posOffset>
                </wp:positionV>
                <wp:extent cx="697054" cy="139148"/>
                <wp:effectExtent l="57150" t="19050" r="27305" b="895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78E9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37.3pt;margin-top:240.75pt;width:54.9pt;height:1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A78E9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A739A" wp14:editId="66423079">
                <wp:simplePos x="0" y="0"/>
                <wp:positionH relativeFrom="column">
                  <wp:posOffset>2071021</wp:posOffset>
                </wp:positionH>
                <wp:positionV relativeFrom="paragraph">
                  <wp:posOffset>2426970</wp:posOffset>
                </wp:positionV>
                <wp:extent cx="697054" cy="139148"/>
                <wp:effectExtent l="57150" t="19050" r="27305" b="895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A4FC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27" style="position:absolute;margin-left:163.05pt;margin-top:191.1pt;width:54.9pt;height:1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82A4FC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9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C63FA" wp14:editId="42E7494D">
                <wp:simplePos x="0" y="0"/>
                <wp:positionH relativeFrom="column">
                  <wp:posOffset>2326005</wp:posOffset>
                </wp:positionH>
                <wp:positionV relativeFrom="paragraph">
                  <wp:posOffset>2135780</wp:posOffset>
                </wp:positionV>
                <wp:extent cx="697054" cy="139148"/>
                <wp:effectExtent l="57150" t="19050" r="27305" b="895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5CA9" w14:textId="5DA7FFF7" w:rsidR="00C95E8E" w:rsidRDefault="00C95E8E" w:rsidP="00C95E8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8" style="position:absolute;margin-left:183.15pt;margin-top:168.15pt;width:54.9pt;height:10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C5CA9" w14:textId="5DA7FFF7" w:rsidR="00C95E8E" w:rsidRDefault="00C95E8E" w:rsidP="00C95E8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A4E8F" wp14:editId="1095B990">
                <wp:simplePos x="0" y="0"/>
                <wp:positionH relativeFrom="column">
                  <wp:posOffset>3541340</wp:posOffset>
                </wp:positionH>
                <wp:positionV relativeFrom="paragraph">
                  <wp:posOffset>1355200</wp:posOffset>
                </wp:positionV>
                <wp:extent cx="139065" cy="47708"/>
                <wp:effectExtent l="0" t="0" r="133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78.85pt;margin-top:106.7pt;width:10.9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CA60A" wp14:editId="06D3CD0F">
                <wp:simplePos x="0" y="0"/>
                <wp:positionH relativeFrom="column">
                  <wp:posOffset>3807708</wp:posOffset>
                </wp:positionH>
                <wp:positionV relativeFrom="paragraph">
                  <wp:posOffset>1204126</wp:posOffset>
                </wp:positionV>
                <wp:extent cx="151075" cy="45719"/>
                <wp:effectExtent l="0" t="0" r="2095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299.8pt;margin-top:94.8pt;width:11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036DE" wp14:editId="7498FF5E">
                <wp:simplePos x="0" y="0"/>
                <wp:positionH relativeFrom="column">
                  <wp:posOffset>3541340</wp:posOffset>
                </wp:positionH>
                <wp:positionV relativeFrom="paragraph">
                  <wp:posOffset>1100759</wp:posOffset>
                </wp:positionV>
                <wp:extent cx="139065" cy="47708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78.85pt;margin-top:86.65pt;width:10.9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17F84" wp14:editId="4027747D">
                <wp:simplePos x="0" y="0"/>
                <wp:positionH relativeFrom="column">
                  <wp:posOffset>3541340</wp:posOffset>
                </wp:positionH>
                <wp:positionV relativeFrom="paragraph">
                  <wp:posOffset>1005343</wp:posOffset>
                </wp:positionV>
                <wp:extent cx="139148" cy="45719"/>
                <wp:effectExtent l="0" t="0" r="1333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78.85pt;margin-top:79.15pt;width:10.9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3k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D7B7" wp14:editId="1B7A8B39">
                <wp:simplePos x="0" y="0"/>
                <wp:positionH relativeFrom="column">
                  <wp:posOffset>1399027</wp:posOffset>
                </wp:positionH>
                <wp:positionV relativeFrom="paragraph">
                  <wp:posOffset>3020261</wp:posOffset>
                </wp:positionV>
                <wp:extent cx="1043013" cy="177932"/>
                <wp:effectExtent l="0" t="0" r="24130" b="12700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3" cy="177932"/>
                        </a:xfrm>
                        <a:custGeom>
                          <a:avLst/>
                          <a:gdLst>
                            <a:gd name="connsiteX0" fmla="*/ 327113 w 1043013"/>
                            <a:gd name="connsiteY0" fmla="*/ 28963 h 177932"/>
                            <a:gd name="connsiteX1" fmla="*/ 306425 w 1043013"/>
                            <a:gd name="connsiteY1" fmla="*/ 24825 h 177932"/>
                            <a:gd name="connsiteX2" fmla="*/ 215399 w 1043013"/>
                            <a:gd name="connsiteY2" fmla="*/ 16550 h 177932"/>
                            <a:gd name="connsiteX3" fmla="*/ 174023 w 1043013"/>
                            <a:gd name="connsiteY3" fmla="*/ 12413 h 177932"/>
                            <a:gd name="connsiteX4" fmla="*/ 45759 w 1043013"/>
                            <a:gd name="connsiteY4" fmla="*/ 16550 h 177932"/>
                            <a:gd name="connsiteX5" fmla="*/ 25071 w 1043013"/>
                            <a:gd name="connsiteY5" fmla="*/ 24825 h 177932"/>
                            <a:gd name="connsiteX6" fmla="*/ 16796 w 1043013"/>
                            <a:gd name="connsiteY6" fmla="*/ 37238 h 177932"/>
                            <a:gd name="connsiteX7" fmla="*/ 4383 w 1043013"/>
                            <a:gd name="connsiteY7" fmla="*/ 53788 h 177932"/>
                            <a:gd name="connsiteX8" fmla="*/ 246 w 1043013"/>
                            <a:gd name="connsiteY8" fmla="*/ 70339 h 177932"/>
                            <a:gd name="connsiteX9" fmla="*/ 82997 w 1043013"/>
                            <a:gd name="connsiteY9" fmla="*/ 140677 h 177932"/>
                            <a:gd name="connsiteX10" fmla="*/ 322975 w 1043013"/>
                            <a:gd name="connsiteY10" fmla="*/ 161365 h 177932"/>
                            <a:gd name="connsiteX11" fmla="*/ 480202 w 1043013"/>
                            <a:gd name="connsiteY11" fmla="*/ 169640 h 177932"/>
                            <a:gd name="connsiteX12" fmla="*/ 645705 w 1043013"/>
                            <a:gd name="connsiteY12" fmla="*/ 173778 h 177932"/>
                            <a:gd name="connsiteX13" fmla="*/ 711906 w 1043013"/>
                            <a:gd name="connsiteY13" fmla="*/ 177915 h 177932"/>
                            <a:gd name="connsiteX14" fmla="*/ 980847 w 1043013"/>
                            <a:gd name="connsiteY14" fmla="*/ 169640 h 177932"/>
                            <a:gd name="connsiteX15" fmla="*/ 1001534 w 1043013"/>
                            <a:gd name="connsiteY15" fmla="*/ 157227 h 177932"/>
                            <a:gd name="connsiteX16" fmla="*/ 1018085 w 1043013"/>
                            <a:gd name="connsiteY16" fmla="*/ 136539 h 177932"/>
                            <a:gd name="connsiteX17" fmla="*/ 1042910 w 1043013"/>
                            <a:gd name="connsiteY17" fmla="*/ 95164 h 177932"/>
                            <a:gd name="connsiteX18" fmla="*/ 1038772 w 1043013"/>
                            <a:gd name="connsiteY18" fmla="*/ 49651 h 177932"/>
                            <a:gd name="connsiteX19" fmla="*/ 1009810 w 1043013"/>
                            <a:gd name="connsiteY19" fmla="*/ 33101 h 177932"/>
                            <a:gd name="connsiteX20" fmla="*/ 889820 w 1043013"/>
                            <a:gd name="connsiteY20" fmla="*/ 8275 h 177932"/>
                            <a:gd name="connsiteX21" fmla="*/ 844307 w 1043013"/>
                            <a:gd name="connsiteY21" fmla="*/ 0 h 177932"/>
                            <a:gd name="connsiteX22" fmla="*/ 405726 w 1043013"/>
                            <a:gd name="connsiteY22" fmla="*/ 4138 h 177932"/>
                            <a:gd name="connsiteX23" fmla="*/ 393314 w 1043013"/>
                            <a:gd name="connsiteY23" fmla="*/ 12413 h 177932"/>
                            <a:gd name="connsiteX24" fmla="*/ 376763 w 1043013"/>
                            <a:gd name="connsiteY24" fmla="*/ 16550 h 177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013" h="177932">
                              <a:moveTo>
                                <a:pt x="327113" y="28963"/>
                              </a:moveTo>
                              <a:cubicBezTo>
                                <a:pt x="320217" y="27584"/>
                                <a:pt x="313396" y="25754"/>
                                <a:pt x="306425" y="24825"/>
                              </a:cubicBezTo>
                              <a:cubicBezTo>
                                <a:pt x="284590" y="21914"/>
                                <a:pt x="235649" y="18391"/>
                                <a:pt x="215399" y="16550"/>
                              </a:cubicBezTo>
                              <a:lnTo>
                                <a:pt x="174023" y="12413"/>
                              </a:lnTo>
                              <a:cubicBezTo>
                                <a:pt x="131268" y="13792"/>
                                <a:pt x="88388" y="12998"/>
                                <a:pt x="45759" y="16550"/>
                              </a:cubicBezTo>
                              <a:cubicBezTo>
                                <a:pt x="38357" y="17167"/>
                                <a:pt x="31115" y="20508"/>
                                <a:pt x="25071" y="24825"/>
                              </a:cubicBezTo>
                              <a:cubicBezTo>
                                <a:pt x="21024" y="27715"/>
                                <a:pt x="19686" y="33191"/>
                                <a:pt x="16796" y="37238"/>
                              </a:cubicBezTo>
                              <a:cubicBezTo>
                                <a:pt x="12788" y="42849"/>
                                <a:pt x="8521" y="48271"/>
                                <a:pt x="4383" y="53788"/>
                              </a:cubicBezTo>
                              <a:cubicBezTo>
                                <a:pt x="3004" y="59305"/>
                                <a:pt x="-1033" y="64798"/>
                                <a:pt x="246" y="70339"/>
                              </a:cubicBezTo>
                              <a:cubicBezTo>
                                <a:pt x="10523" y="114870"/>
                                <a:pt x="34241" y="129205"/>
                                <a:pt x="82997" y="140677"/>
                              </a:cubicBezTo>
                              <a:cubicBezTo>
                                <a:pt x="151423" y="156777"/>
                                <a:pt x="249808" y="157767"/>
                                <a:pt x="322975" y="161365"/>
                              </a:cubicBezTo>
                              <a:lnTo>
                                <a:pt x="480202" y="169640"/>
                              </a:lnTo>
                              <a:cubicBezTo>
                                <a:pt x="535346" y="171761"/>
                                <a:pt x="590537" y="172399"/>
                                <a:pt x="645705" y="173778"/>
                              </a:cubicBezTo>
                              <a:cubicBezTo>
                                <a:pt x="667772" y="175157"/>
                                <a:pt x="689798" y="178188"/>
                                <a:pt x="711906" y="177915"/>
                              </a:cubicBezTo>
                              <a:cubicBezTo>
                                <a:pt x="801589" y="176808"/>
                                <a:pt x="980847" y="169640"/>
                                <a:pt x="980847" y="169640"/>
                              </a:cubicBezTo>
                              <a:cubicBezTo>
                                <a:pt x="987743" y="165502"/>
                                <a:pt x="994990" y="161901"/>
                                <a:pt x="1001534" y="157227"/>
                              </a:cubicBezTo>
                              <a:cubicBezTo>
                                <a:pt x="1009610" y="151459"/>
                                <a:pt x="1012384" y="144521"/>
                                <a:pt x="1018085" y="136539"/>
                              </a:cubicBezTo>
                              <a:cubicBezTo>
                                <a:pt x="1038044" y="108595"/>
                                <a:pt x="1024734" y="131514"/>
                                <a:pt x="1042910" y="95164"/>
                              </a:cubicBezTo>
                              <a:cubicBezTo>
                                <a:pt x="1041531" y="79993"/>
                                <a:pt x="1045941" y="63092"/>
                                <a:pt x="1038772" y="49651"/>
                              </a:cubicBezTo>
                              <a:cubicBezTo>
                                <a:pt x="1033540" y="39840"/>
                                <a:pt x="1020312" y="36754"/>
                                <a:pt x="1009810" y="33101"/>
                              </a:cubicBezTo>
                              <a:cubicBezTo>
                                <a:pt x="964490" y="17337"/>
                                <a:pt x="935402" y="15872"/>
                                <a:pt x="889820" y="8275"/>
                              </a:cubicBezTo>
                              <a:cubicBezTo>
                                <a:pt x="874610" y="5740"/>
                                <a:pt x="859478" y="2758"/>
                                <a:pt x="844307" y="0"/>
                              </a:cubicBezTo>
                              <a:lnTo>
                                <a:pt x="405726" y="4138"/>
                              </a:lnTo>
                              <a:cubicBezTo>
                                <a:pt x="400755" y="4275"/>
                                <a:pt x="397762" y="10189"/>
                                <a:pt x="393314" y="12413"/>
                              </a:cubicBezTo>
                              <a:cubicBezTo>
                                <a:pt x="384167" y="16986"/>
                                <a:pt x="383816" y="16550"/>
                                <a:pt x="376763" y="1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BCFD9" id="Полилиния: фигура 24" o:spid="_x0000_s1026" style="position:absolute;margin-left:110.15pt;margin-top:237.8pt;width:82.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013,1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" path="m327113,28963v-6896,-1379,-13717,-3209,-20688,-4138c284590,21914,235649,18391,215399,16550l174023,12413v-42755,1379,-85635,585,-128264,4137c38357,17167,31115,20508,25071,24825v-4047,2890,-5385,8366,-8275,12413c12788,42849,8521,48271,4383,53788,3004,59305,-1033,64798,246,70339v10277,44531,33995,58866,82751,70338c151423,156777,249808,157767,322975,161365r157227,8275c535346,171761,590537,172399,645705,173778v22067,1379,44093,4410,66201,4137c801589,176808,980847,169640,980847,169640v6896,-4138,14143,-7739,20687,-12413c1009610,151459,1012384,144521,1018085,136539v19959,-27944,6649,-5025,24825,-41375c1041531,79993,1045941,63092,1038772,49651v-5232,-9811,-18460,-12897,-28962,-16550c964490,17337,935402,15872,889820,8275,874610,5740,859478,2758,844307,l405726,4138v-4971,137,-7964,6051,-12412,8275c384167,16986,383816,16550,376763,16550e" filled="f" strokecolor="#243f60 [1604]" strokeweight="2pt">
                <v:path arrowok="t" o:connecttype="custom" o:connectlocs="327113,28963;306425,24825;215399,16550;174023,12413;45759,16550;25071,24825;16796,37238;4383,53788;246,70339;82997,140677;322975,161365;480202,169640;645705,173778;711906,177915;980847,169640;1001534,157227;1018085,136539;1042910,95164;1038772,49651;1009810,33101;889820,8275;844307,0;405726,4138;393314,12413;376763,16550" o:connectangles="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2EBA" wp14:editId="5354D28D">
                <wp:simplePos x="0" y="0"/>
                <wp:positionH relativeFrom="column">
                  <wp:posOffset>1407507</wp:posOffset>
                </wp:positionH>
                <wp:positionV relativeFrom="paragraph">
                  <wp:posOffset>2374802</wp:posOffset>
                </wp:positionV>
                <wp:extent cx="1377847" cy="237213"/>
                <wp:effectExtent l="0" t="0" r="13335" b="1079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47" cy="237213"/>
                        </a:xfrm>
                        <a:custGeom>
                          <a:avLst/>
                          <a:gdLst>
                            <a:gd name="connsiteX0" fmla="*/ 256569 w 1377847"/>
                            <a:gd name="connsiteY0" fmla="*/ 49651 h 237213"/>
                            <a:gd name="connsiteX1" fmla="*/ 66242 w 1377847"/>
                            <a:gd name="connsiteY1" fmla="*/ 53789 h 237213"/>
                            <a:gd name="connsiteX2" fmla="*/ 53829 w 1377847"/>
                            <a:gd name="connsiteY2" fmla="*/ 62064 h 237213"/>
                            <a:gd name="connsiteX3" fmla="*/ 16591 w 1377847"/>
                            <a:gd name="connsiteY3" fmla="*/ 70339 h 237213"/>
                            <a:gd name="connsiteX4" fmla="*/ 41 w 1377847"/>
                            <a:gd name="connsiteY4" fmla="*/ 95164 h 237213"/>
                            <a:gd name="connsiteX5" fmla="*/ 4178 w 1377847"/>
                            <a:gd name="connsiteY5" fmla="*/ 144815 h 237213"/>
                            <a:gd name="connsiteX6" fmla="*/ 24866 w 1377847"/>
                            <a:gd name="connsiteY6" fmla="*/ 165503 h 237213"/>
                            <a:gd name="connsiteX7" fmla="*/ 128305 w 1377847"/>
                            <a:gd name="connsiteY7" fmla="*/ 198603 h 237213"/>
                            <a:gd name="connsiteX8" fmla="*/ 297945 w 1377847"/>
                            <a:gd name="connsiteY8" fmla="*/ 211016 h 237213"/>
                            <a:gd name="connsiteX9" fmla="*/ 451035 w 1377847"/>
                            <a:gd name="connsiteY9" fmla="*/ 206878 h 237213"/>
                            <a:gd name="connsiteX10" fmla="*/ 695150 w 1377847"/>
                            <a:gd name="connsiteY10" fmla="*/ 219291 h 237213"/>
                            <a:gd name="connsiteX11" fmla="*/ 922716 w 1377847"/>
                            <a:gd name="connsiteY11" fmla="*/ 227566 h 237213"/>
                            <a:gd name="connsiteX12" fmla="*/ 1158557 w 1377847"/>
                            <a:gd name="connsiteY12" fmla="*/ 231703 h 237213"/>
                            <a:gd name="connsiteX13" fmla="*/ 1220620 w 1377847"/>
                            <a:gd name="connsiteY13" fmla="*/ 223428 h 237213"/>
                            <a:gd name="connsiteX14" fmla="*/ 1241308 w 1377847"/>
                            <a:gd name="connsiteY14" fmla="*/ 219291 h 237213"/>
                            <a:gd name="connsiteX15" fmla="*/ 1311646 w 1377847"/>
                            <a:gd name="connsiteY15" fmla="*/ 211016 h 237213"/>
                            <a:gd name="connsiteX16" fmla="*/ 1357159 w 1377847"/>
                            <a:gd name="connsiteY16" fmla="*/ 186190 h 237213"/>
                            <a:gd name="connsiteX17" fmla="*/ 1365435 w 1377847"/>
                            <a:gd name="connsiteY17" fmla="*/ 173778 h 237213"/>
                            <a:gd name="connsiteX18" fmla="*/ 1377847 w 1377847"/>
                            <a:gd name="connsiteY18" fmla="*/ 140677 h 237213"/>
                            <a:gd name="connsiteX19" fmla="*/ 1373710 w 1377847"/>
                            <a:gd name="connsiteY19" fmla="*/ 95164 h 237213"/>
                            <a:gd name="connsiteX20" fmla="*/ 1361297 w 1377847"/>
                            <a:gd name="connsiteY20" fmla="*/ 82751 h 237213"/>
                            <a:gd name="connsiteX21" fmla="*/ 1332334 w 1377847"/>
                            <a:gd name="connsiteY21" fmla="*/ 70339 h 237213"/>
                            <a:gd name="connsiteX22" fmla="*/ 1315784 w 1377847"/>
                            <a:gd name="connsiteY22" fmla="*/ 62064 h 237213"/>
                            <a:gd name="connsiteX23" fmla="*/ 1290959 w 1377847"/>
                            <a:gd name="connsiteY23" fmla="*/ 53789 h 237213"/>
                            <a:gd name="connsiteX24" fmla="*/ 1179245 w 1377847"/>
                            <a:gd name="connsiteY24" fmla="*/ 45513 h 237213"/>
                            <a:gd name="connsiteX25" fmla="*/ 984779 w 1377847"/>
                            <a:gd name="connsiteY25" fmla="*/ 33101 h 237213"/>
                            <a:gd name="connsiteX26" fmla="*/ 955816 w 1377847"/>
                            <a:gd name="connsiteY26" fmla="*/ 28963 h 237213"/>
                            <a:gd name="connsiteX27" fmla="*/ 864790 w 1377847"/>
                            <a:gd name="connsiteY27" fmla="*/ 20688 h 237213"/>
                            <a:gd name="connsiteX28" fmla="*/ 831690 w 1377847"/>
                            <a:gd name="connsiteY28" fmla="*/ 12413 h 237213"/>
                            <a:gd name="connsiteX29" fmla="*/ 782039 w 1377847"/>
                            <a:gd name="connsiteY29" fmla="*/ 8275 h 237213"/>
                            <a:gd name="connsiteX30" fmla="*/ 736526 w 1377847"/>
                            <a:gd name="connsiteY30" fmla="*/ 0 h 237213"/>
                            <a:gd name="connsiteX31" fmla="*/ 273120 w 1377847"/>
                            <a:gd name="connsiteY31" fmla="*/ 8275 h 237213"/>
                            <a:gd name="connsiteX32" fmla="*/ 260707 w 1377847"/>
                            <a:gd name="connsiteY32" fmla="*/ 16551 h 237213"/>
                            <a:gd name="connsiteX33" fmla="*/ 248294 w 1377847"/>
                            <a:gd name="connsiteY33" fmla="*/ 20688 h 237213"/>
                            <a:gd name="connsiteX34" fmla="*/ 235882 w 1377847"/>
                            <a:gd name="connsiteY34" fmla="*/ 33101 h 237213"/>
                            <a:gd name="connsiteX35" fmla="*/ 223469 w 1377847"/>
                            <a:gd name="connsiteY35" fmla="*/ 41376 h 237213"/>
                            <a:gd name="connsiteX36" fmla="*/ 235882 w 1377847"/>
                            <a:gd name="connsiteY36" fmla="*/ 49651 h 237213"/>
                            <a:gd name="connsiteX37" fmla="*/ 293807 w 1377847"/>
                            <a:gd name="connsiteY37" fmla="*/ 53789 h 237213"/>
                            <a:gd name="connsiteX38" fmla="*/ 384834 w 1377847"/>
                            <a:gd name="connsiteY38" fmla="*/ 70339 h 237213"/>
                            <a:gd name="connsiteX39" fmla="*/ 401384 w 1377847"/>
                            <a:gd name="connsiteY39" fmla="*/ 66201 h 237213"/>
                            <a:gd name="connsiteX40" fmla="*/ 401384 w 1377847"/>
                            <a:gd name="connsiteY40" fmla="*/ 20688 h 237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77847" h="237213">
                              <a:moveTo>
                                <a:pt x="256569" y="49651"/>
                              </a:moveTo>
                              <a:cubicBezTo>
                                <a:pt x="193127" y="51030"/>
                                <a:pt x="129581" y="49911"/>
                                <a:pt x="66242" y="53789"/>
                              </a:cubicBezTo>
                              <a:cubicBezTo>
                                <a:pt x="61278" y="54093"/>
                                <a:pt x="58547" y="60491"/>
                                <a:pt x="53829" y="62064"/>
                              </a:cubicBezTo>
                              <a:cubicBezTo>
                                <a:pt x="41766" y="66085"/>
                                <a:pt x="29004" y="67581"/>
                                <a:pt x="16591" y="70339"/>
                              </a:cubicBezTo>
                              <a:cubicBezTo>
                                <a:pt x="11074" y="78614"/>
                                <a:pt x="-785" y="85253"/>
                                <a:pt x="41" y="95164"/>
                              </a:cubicBezTo>
                              <a:cubicBezTo>
                                <a:pt x="1420" y="111714"/>
                                <a:pt x="-1349" y="129154"/>
                                <a:pt x="4178" y="144815"/>
                              </a:cubicBezTo>
                              <a:cubicBezTo>
                                <a:pt x="7424" y="154011"/>
                                <a:pt x="15811" y="161881"/>
                                <a:pt x="24866" y="165503"/>
                              </a:cubicBezTo>
                              <a:cubicBezTo>
                                <a:pt x="66168" y="182023"/>
                                <a:pt x="86430" y="194498"/>
                                <a:pt x="128305" y="198603"/>
                              </a:cubicBezTo>
                              <a:cubicBezTo>
                                <a:pt x="184732" y="204135"/>
                                <a:pt x="297945" y="211016"/>
                                <a:pt x="297945" y="211016"/>
                              </a:cubicBezTo>
                              <a:cubicBezTo>
                                <a:pt x="348975" y="209637"/>
                                <a:pt x="399986" y="206878"/>
                                <a:pt x="451035" y="206878"/>
                              </a:cubicBezTo>
                              <a:cubicBezTo>
                                <a:pt x="483552" y="206878"/>
                                <a:pt x="690417" y="219119"/>
                                <a:pt x="695150" y="219291"/>
                              </a:cubicBezTo>
                              <a:lnTo>
                                <a:pt x="922716" y="227566"/>
                              </a:lnTo>
                              <a:cubicBezTo>
                                <a:pt x="1041597" y="240775"/>
                                <a:pt x="991764" y="238653"/>
                                <a:pt x="1158557" y="231703"/>
                              </a:cubicBezTo>
                              <a:cubicBezTo>
                                <a:pt x="1175585" y="230993"/>
                                <a:pt x="1202652" y="226695"/>
                                <a:pt x="1220620" y="223428"/>
                              </a:cubicBezTo>
                              <a:cubicBezTo>
                                <a:pt x="1227539" y="222170"/>
                                <a:pt x="1234389" y="220549"/>
                                <a:pt x="1241308" y="219291"/>
                              </a:cubicBezTo>
                              <a:cubicBezTo>
                                <a:pt x="1274528" y="213251"/>
                                <a:pt x="1269820" y="214818"/>
                                <a:pt x="1311646" y="211016"/>
                              </a:cubicBezTo>
                              <a:cubicBezTo>
                                <a:pt x="1349195" y="192241"/>
                                <a:pt x="1334483" y="201308"/>
                                <a:pt x="1357159" y="186190"/>
                              </a:cubicBezTo>
                              <a:cubicBezTo>
                                <a:pt x="1359918" y="182053"/>
                                <a:pt x="1363211" y="178226"/>
                                <a:pt x="1365435" y="173778"/>
                              </a:cubicBezTo>
                              <a:cubicBezTo>
                                <a:pt x="1370384" y="163881"/>
                                <a:pt x="1374266" y="151421"/>
                                <a:pt x="1377847" y="140677"/>
                              </a:cubicBezTo>
                              <a:cubicBezTo>
                                <a:pt x="1376468" y="125506"/>
                                <a:pt x="1377895" y="109811"/>
                                <a:pt x="1373710" y="95164"/>
                              </a:cubicBezTo>
                              <a:cubicBezTo>
                                <a:pt x="1372102" y="89538"/>
                                <a:pt x="1365792" y="86497"/>
                                <a:pt x="1361297" y="82751"/>
                              </a:cubicBezTo>
                              <a:cubicBezTo>
                                <a:pt x="1349051" y="72546"/>
                                <a:pt x="1348107" y="74282"/>
                                <a:pt x="1332334" y="70339"/>
                              </a:cubicBezTo>
                              <a:cubicBezTo>
                                <a:pt x="1326817" y="67581"/>
                                <a:pt x="1321511" y="64355"/>
                                <a:pt x="1315784" y="62064"/>
                              </a:cubicBezTo>
                              <a:cubicBezTo>
                                <a:pt x="1307685" y="58825"/>
                                <a:pt x="1299374" y="56084"/>
                                <a:pt x="1290959" y="53789"/>
                              </a:cubicBezTo>
                              <a:cubicBezTo>
                                <a:pt x="1256502" y="44391"/>
                                <a:pt x="1208131" y="46957"/>
                                <a:pt x="1179245" y="45513"/>
                              </a:cubicBezTo>
                              <a:cubicBezTo>
                                <a:pt x="1098237" y="41463"/>
                                <a:pt x="1075560" y="39362"/>
                                <a:pt x="984779" y="33101"/>
                              </a:cubicBezTo>
                              <a:cubicBezTo>
                                <a:pt x="975125" y="31722"/>
                                <a:pt x="965517" y="29967"/>
                                <a:pt x="955816" y="28963"/>
                              </a:cubicBezTo>
                              <a:cubicBezTo>
                                <a:pt x="925511" y="25828"/>
                                <a:pt x="864790" y="20688"/>
                                <a:pt x="864790" y="20688"/>
                              </a:cubicBezTo>
                              <a:cubicBezTo>
                                <a:pt x="853757" y="17930"/>
                                <a:pt x="842937" y="14100"/>
                                <a:pt x="831690" y="12413"/>
                              </a:cubicBezTo>
                              <a:cubicBezTo>
                                <a:pt x="815266" y="9949"/>
                                <a:pt x="798507" y="10423"/>
                                <a:pt x="782039" y="8275"/>
                              </a:cubicBezTo>
                              <a:cubicBezTo>
                                <a:pt x="766749" y="6281"/>
                                <a:pt x="751697" y="2758"/>
                                <a:pt x="736526" y="0"/>
                              </a:cubicBezTo>
                              <a:lnTo>
                                <a:pt x="273120" y="8275"/>
                              </a:lnTo>
                              <a:cubicBezTo>
                                <a:pt x="268150" y="8448"/>
                                <a:pt x="265155" y="14327"/>
                                <a:pt x="260707" y="16551"/>
                              </a:cubicBezTo>
                              <a:cubicBezTo>
                                <a:pt x="256806" y="18501"/>
                                <a:pt x="252432" y="19309"/>
                                <a:pt x="248294" y="20688"/>
                              </a:cubicBezTo>
                              <a:cubicBezTo>
                                <a:pt x="244157" y="24826"/>
                                <a:pt x="240377" y="29355"/>
                                <a:pt x="235882" y="33101"/>
                              </a:cubicBezTo>
                              <a:cubicBezTo>
                                <a:pt x="232062" y="36285"/>
                                <a:pt x="223469" y="36403"/>
                                <a:pt x="223469" y="41376"/>
                              </a:cubicBezTo>
                              <a:cubicBezTo>
                                <a:pt x="223469" y="46349"/>
                                <a:pt x="230985" y="48787"/>
                                <a:pt x="235882" y="49651"/>
                              </a:cubicBezTo>
                              <a:cubicBezTo>
                                <a:pt x="254945" y="53015"/>
                                <a:pt x="274499" y="52410"/>
                                <a:pt x="293807" y="53789"/>
                              </a:cubicBezTo>
                              <a:cubicBezTo>
                                <a:pt x="324149" y="59306"/>
                                <a:pt x="354197" y="66804"/>
                                <a:pt x="384834" y="70339"/>
                              </a:cubicBezTo>
                              <a:cubicBezTo>
                                <a:pt x="390483" y="70991"/>
                                <a:pt x="399586" y="71596"/>
                                <a:pt x="401384" y="66201"/>
                              </a:cubicBezTo>
                              <a:cubicBezTo>
                                <a:pt x="406181" y="51808"/>
                                <a:pt x="401384" y="35859"/>
                                <a:pt x="401384" y="206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11D7E" id="Полилиния: фигура 23" o:spid="_x0000_s1026" style="position:absolute;margin-left:110.85pt;margin-top:187pt;width:108.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47,23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" path="m256569,49651v-63442,1379,-126988,260,-190327,4138c61278,54093,58547,60491,53829,62064,41766,66085,29004,67581,16591,70339,11074,78614,-785,85253,41,95164v1379,16550,-1390,33990,4137,49651c7424,154011,15811,161881,24866,165503v41302,16520,61564,28995,103439,33100c184732,204135,297945,211016,297945,211016v51030,-1379,102041,-4138,153090,-4138c483552,206878,690417,219119,695150,219291r227566,8275c1041597,240775,991764,238653,1158557,231703v17028,-710,44095,-5008,62063,-8275c1227539,222170,1234389,220549,1241308,219291v33220,-6040,28512,-4473,70338,-8275c1349195,192241,1334483,201308,1357159,186190v2759,-4137,6052,-7964,8276,-12412c1370384,163881,1374266,151421,1377847,140677v-1379,-15171,48,-30866,-4137,-45513c1372102,89538,1365792,86497,1361297,82751v-12246,-10205,-13190,-8469,-28963,-12412c1326817,67581,1321511,64355,1315784,62064v-8099,-3239,-16410,-5980,-24825,-8275c1256502,44391,1208131,46957,1179245,45513,1098237,41463,1075560,39362,984779,33101v-9654,-1379,-19262,-3134,-28963,-4138c925511,25828,864790,20688,864790,20688,853757,17930,842937,14100,831690,12413,815266,9949,798507,10423,782039,8275,766749,6281,751697,2758,736526,l273120,8275v-4970,173,-7965,6052,-12413,8276c256806,18501,252432,19309,248294,20688v-4137,4138,-7917,8667,-12412,12413c232062,36285,223469,36403,223469,41376v,4973,7516,7411,12413,8275c254945,53015,274499,52410,293807,53789v30342,5517,60390,13015,91027,16550c390483,70991,399586,71596,401384,66201v4797,-14393,,-30342,,-45513e" filled="f" strokecolor="#243f60 [1604]" strokeweight="2pt">
                <v:path arrowok="t" o:connecttype="custom" o:connectlocs="256569,49651;66242,53789;53829,62064;16591,70339;41,95164;4178,144815;24866,165503;128305,198603;297945,211016;451035,206878;695150,219291;922716,227566;1158557,231703;1220620,223428;1241308,219291;1311646,211016;1357159,186190;1365435,173778;1377847,140677;1373710,95164;1361297,82751;1332334,70339;1315784,62064;1290959,53789;1179245,45513;984779,33101;955816,28963;864790,20688;831690,12413;782039,8275;736526,0;273120,8275;260707,16551;248294,20688;235882,33101;223469,41376;235882,49651;293807,53789;384834,70339;401384,66201;401384,20688" o:connectangles="0,0,0,0,0,0,0,0,0,0,0,0,0,0,0,0,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4F2A" wp14:editId="137903BA">
                <wp:simplePos x="0" y="0"/>
                <wp:positionH relativeFrom="column">
                  <wp:posOffset>1349622</wp:posOffset>
                </wp:positionH>
                <wp:positionV relativeFrom="paragraph">
                  <wp:posOffset>2093448</wp:posOffset>
                </wp:positionV>
                <wp:extent cx="1729710" cy="239979"/>
                <wp:effectExtent l="0" t="0" r="23495" b="27305"/>
                <wp:wrapNone/>
                <wp:docPr id="22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10" cy="239979"/>
                        </a:xfrm>
                        <a:custGeom>
                          <a:avLst/>
                          <a:gdLst>
                            <a:gd name="connsiteX0" fmla="*/ 459269 w 1729710"/>
                            <a:gd name="connsiteY0" fmla="*/ 28963 h 239979"/>
                            <a:gd name="connsiteX1" fmla="*/ 372380 w 1729710"/>
                            <a:gd name="connsiteY1" fmla="*/ 24826 h 239979"/>
                            <a:gd name="connsiteX2" fmla="*/ 268941 w 1729710"/>
                            <a:gd name="connsiteY2" fmla="*/ 28963 h 239979"/>
                            <a:gd name="connsiteX3" fmla="*/ 45513 w 1729710"/>
                            <a:gd name="connsiteY3" fmla="*/ 33101 h 239979"/>
                            <a:gd name="connsiteX4" fmla="*/ 28963 w 1729710"/>
                            <a:gd name="connsiteY4" fmla="*/ 37238 h 239979"/>
                            <a:gd name="connsiteX5" fmla="*/ 20688 w 1729710"/>
                            <a:gd name="connsiteY5" fmla="*/ 45514 h 239979"/>
                            <a:gd name="connsiteX6" fmla="*/ 0 w 1729710"/>
                            <a:gd name="connsiteY6" fmla="*/ 78614 h 239979"/>
                            <a:gd name="connsiteX7" fmla="*/ 8275 w 1729710"/>
                            <a:gd name="connsiteY7" fmla="*/ 119990 h 239979"/>
                            <a:gd name="connsiteX8" fmla="*/ 20688 w 1729710"/>
                            <a:gd name="connsiteY8" fmla="*/ 136540 h 239979"/>
                            <a:gd name="connsiteX9" fmla="*/ 28963 w 1729710"/>
                            <a:gd name="connsiteY9" fmla="*/ 148952 h 239979"/>
                            <a:gd name="connsiteX10" fmla="*/ 41376 w 1729710"/>
                            <a:gd name="connsiteY10" fmla="*/ 153090 h 239979"/>
                            <a:gd name="connsiteX11" fmla="*/ 107577 w 1729710"/>
                            <a:gd name="connsiteY11" fmla="*/ 173778 h 239979"/>
                            <a:gd name="connsiteX12" fmla="*/ 119989 w 1729710"/>
                            <a:gd name="connsiteY12" fmla="*/ 182053 h 239979"/>
                            <a:gd name="connsiteX13" fmla="*/ 148952 w 1729710"/>
                            <a:gd name="connsiteY13" fmla="*/ 190328 h 239979"/>
                            <a:gd name="connsiteX14" fmla="*/ 223428 w 1729710"/>
                            <a:gd name="connsiteY14" fmla="*/ 198603 h 239979"/>
                            <a:gd name="connsiteX15" fmla="*/ 252391 w 1729710"/>
                            <a:gd name="connsiteY15" fmla="*/ 202741 h 239979"/>
                            <a:gd name="connsiteX16" fmla="*/ 653734 w 1729710"/>
                            <a:gd name="connsiteY16" fmla="*/ 206878 h 239979"/>
                            <a:gd name="connsiteX17" fmla="*/ 835787 w 1729710"/>
                            <a:gd name="connsiteY17" fmla="*/ 215153 h 239979"/>
                            <a:gd name="connsiteX18" fmla="*/ 959913 w 1729710"/>
                            <a:gd name="connsiteY18" fmla="*/ 223429 h 239979"/>
                            <a:gd name="connsiteX19" fmla="*/ 1129553 w 1729710"/>
                            <a:gd name="connsiteY19" fmla="*/ 235841 h 239979"/>
                            <a:gd name="connsiteX20" fmla="*/ 1208167 w 1729710"/>
                            <a:gd name="connsiteY20" fmla="*/ 231704 h 239979"/>
                            <a:gd name="connsiteX21" fmla="*/ 1257817 w 1729710"/>
                            <a:gd name="connsiteY21" fmla="*/ 227566 h 239979"/>
                            <a:gd name="connsiteX22" fmla="*/ 1361256 w 1729710"/>
                            <a:gd name="connsiteY22" fmla="*/ 231704 h 239979"/>
                            <a:gd name="connsiteX23" fmla="*/ 1410907 w 1729710"/>
                            <a:gd name="connsiteY23" fmla="*/ 235841 h 239979"/>
                            <a:gd name="connsiteX24" fmla="*/ 1444007 w 1729710"/>
                            <a:gd name="connsiteY24" fmla="*/ 239979 h 239979"/>
                            <a:gd name="connsiteX25" fmla="*/ 1477108 w 1729710"/>
                            <a:gd name="connsiteY25" fmla="*/ 235841 h 239979"/>
                            <a:gd name="connsiteX26" fmla="*/ 1584684 w 1729710"/>
                            <a:gd name="connsiteY26" fmla="*/ 227566 h 239979"/>
                            <a:gd name="connsiteX27" fmla="*/ 1646748 w 1729710"/>
                            <a:gd name="connsiteY27" fmla="*/ 206878 h 239979"/>
                            <a:gd name="connsiteX28" fmla="*/ 1700536 w 1729710"/>
                            <a:gd name="connsiteY28" fmla="*/ 169640 h 239979"/>
                            <a:gd name="connsiteX29" fmla="*/ 1725361 w 1729710"/>
                            <a:gd name="connsiteY29" fmla="*/ 140677 h 239979"/>
                            <a:gd name="connsiteX30" fmla="*/ 1725361 w 1729710"/>
                            <a:gd name="connsiteY30" fmla="*/ 82752 h 239979"/>
                            <a:gd name="connsiteX31" fmla="*/ 1712949 w 1729710"/>
                            <a:gd name="connsiteY31" fmla="*/ 70339 h 239979"/>
                            <a:gd name="connsiteX32" fmla="*/ 1667435 w 1729710"/>
                            <a:gd name="connsiteY32" fmla="*/ 49651 h 239979"/>
                            <a:gd name="connsiteX33" fmla="*/ 1617785 w 1729710"/>
                            <a:gd name="connsiteY33" fmla="*/ 28963 h 239979"/>
                            <a:gd name="connsiteX34" fmla="*/ 1497796 w 1729710"/>
                            <a:gd name="connsiteY34" fmla="*/ 20688 h 239979"/>
                            <a:gd name="connsiteX35" fmla="*/ 1452282 w 1729710"/>
                            <a:gd name="connsiteY35" fmla="*/ 8276 h 239979"/>
                            <a:gd name="connsiteX36" fmla="*/ 1324018 w 1729710"/>
                            <a:gd name="connsiteY36" fmla="*/ 0 h 239979"/>
                            <a:gd name="connsiteX37" fmla="*/ 1241267 w 1729710"/>
                            <a:gd name="connsiteY37" fmla="*/ 4138 h 239979"/>
                            <a:gd name="connsiteX38" fmla="*/ 1162653 w 1729710"/>
                            <a:gd name="connsiteY38" fmla="*/ 12413 h 239979"/>
                            <a:gd name="connsiteX39" fmla="*/ 1013701 w 1729710"/>
                            <a:gd name="connsiteY39" fmla="*/ 16551 h 239979"/>
                            <a:gd name="connsiteX40" fmla="*/ 653734 w 1729710"/>
                            <a:gd name="connsiteY40" fmla="*/ 16551 h 239979"/>
                            <a:gd name="connsiteX41" fmla="*/ 624771 w 1729710"/>
                            <a:gd name="connsiteY41" fmla="*/ 20688 h 239979"/>
                            <a:gd name="connsiteX42" fmla="*/ 521332 w 1729710"/>
                            <a:gd name="connsiteY42" fmla="*/ 24826 h 23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29710" h="239979">
                              <a:moveTo>
                                <a:pt x="459269" y="28963"/>
                              </a:moveTo>
                              <a:cubicBezTo>
                                <a:pt x="430306" y="27584"/>
                                <a:pt x="401376" y="24826"/>
                                <a:pt x="372380" y="24826"/>
                              </a:cubicBezTo>
                              <a:cubicBezTo>
                                <a:pt x="337873" y="24826"/>
                                <a:pt x="303437" y="28090"/>
                                <a:pt x="268941" y="28963"/>
                              </a:cubicBezTo>
                              <a:lnTo>
                                <a:pt x="45513" y="33101"/>
                              </a:lnTo>
                              <a:cubicBezTo>
                                <a:pt x="39996" y="34480"/>
                                <a:pt x="34049" y="34695"/>
                                <a:pt x="28963" y="37238"/>
                              </a:cubicBezTo>
                              <a:cubicBezTo>
                                <a:pt x="25474" y="38983"/>
                                <a:pt x="23185" y="42517"/>
                                <a:pt x="20688" y="45514"/>
                              </a:cubicBezTo>
                              <a:cubicBezTo>
                                <a:pt x="7258" y="61630"/>
                                <a:pt x="8958" y="60698"/>
                                <a:pt x="0" y="78614"/>
                              </a:cubicBezTo>
                              <a:cubicBezTo>
                                <a:pt x="909" y="84975"/>
                                <a:pt x="2775" y="110364"/>
                                <a:pt x="8275" y="119990"/>
                              </a:cubicBezTo>
                              <a:cubicBezTo>
                                <a:pt x="11696" y="125977"/>
                                <a:pt x="16680" y="130929"/>
                                <a:pt x="20688" y="136540"/>
                              </a:cubicBezTo>
                              <a:cubicBezTo>
                                <a:pt x="23578" y="140586"/>
                                <a:pt x="25080" y="145846"/>
                                <a:pt x="28963" y="148952"/>
                              </a:cubicBezTo>
                              <a:cubicBezTo>
                                <a:pt x="32369" y="151677"/>
                                <a:pt x="37277" y="151599"/>
                                <a:pt x="41376" y="153090"/>
                              </a:cubicBezTo>
                              <a:cubicBezTo>
                                <a:pt x="89498" y="170590"/>
                                <a:pt x="58824" y="161590"/>
                                <a:pt x="107577" y="173778"/>
                              </a:cubicBezTo>
                              <a:cubicBezTo>
                                <a:pt x="111714" y="176536"/>
                                <a:pt x="115541" y="179829"/>
                                <a:pt x="119989" y="182053"/>
                              </a:cubicBezTo>
                              <a:cubicBezTo>
                                <a:pt x="125521" y="184819"/>
                                <a:pt x="144175" y="189266"/>
                                <a:pt x="148952" y="190328"/>
                              </a:cubicBezTo>
                              <a:cubicBezTo>
                                <a:pt x="184804" y="198295"/>
                                <a:pt x="168942" y="193154"/>
                                <a:pt x="223428" y="198603"/>
                              </a:cubicBezTo>
                              <a:cubicBezTo>
                                <a:pt x="233132" y="199573"/>
                                <a:pt x="242640" y="202553"/>
                                <a:pt x="252391" y="202741"/>
                              </a:cubicBezTo>
                              <a:lnTo>
                                <a:pt x="653734" y="206878"/>
                              </a:lnTo>
                              <a:cubicBezTo>
                                <a:pt x="756801" y="217186"/>
                                <a:pt x="630450" y="205528"/>
                                <a:pt x="835787" y="215153"/>
                              </a:cubicBezTo>
                              <a:cubicBezTo>
                                <a:pt x="877209" y="217095"/>
                                <a:pt x="959913" y="223429"/>
                                <a:pt x="959913" y="223429"/>
                              </a:cubicBezTo>
                              <a:cubicBezTo>
                                <a:pt x="1054728" y="236974"/>
                                <a:pt x="998348" y="230982"/>
                                <a:pt x="1129553" y="235841"/>
                              </a:cubicBezTo>
                              <a:lnTo>
                                <a:pt x="1208167" y="231704"/>
                              </a:lnTo>
                              <a:cubicBezTo>
                                <a:pt x="1224740" y="230635"/>
                                <a:pt x="1241210" y="227566"/>
                                <a:pt x="1257817" y="227566"/>
                              </a:cubicBezTo>
                              <a:cubicBezTo>
                                <a:pt x="1292324" y="227566"/>
                                <a:pt x="1326776" y="230325"/>
                                <a:pt x="1361256" y="231704"/>
                              </a:cubicBezTo>
                              <a:lnTo>
                                <a:pt x="1410907" y="235841"/>
                              </a:lnTo>
                              <a:cubicBezTo>
                                <a:pt x="1421971" y="236947"/>
                                <a:pt x="1432888" y="239979"/>
                                <a:pt x="1444007" y="239979"/>
                              </a:cubicBezTo>
                              <a:cubicBezTo>
                                <a:pt x="1455127" y="239979"/>
                                <a:pt x="1466031" y="236818"/>
                                <a:pt x="1477108" y="235841"/>
                              </a:cubicBezTo>
                              <a:cubicBezTo>
                                <a:pt x="1512933" y="232680"/>
                                <a:pt x="1548825" y="230324"/>
                                <a:pt x="1584684" y="227566"/>
                              </a:cubicBezTo>
                              <a:cubicBezTo>
                                <a:pt x="1605372" y="220670"/>
                                <a:pt x="1628818" y="219291"/>
                                <a:pt x="1646748" y="206878"/>
                              </a:cubicBezTo>
                              <a:cubicBezTo>
                                <a:pt x="1664677" y="194465"/>
                                <a:pt x="1687452" y="187085"/>
                                <a:pt x="1700536" y="169640"/>
                              </a:cubicBezTo>
                              <a:cubicBezTo>
                                <a:pt x="1716460" y="148409"/>
                                <a:pt x="1708073" y="157966"/>
                                <a:pt x="1725361" y="140677"/>
                              </a:cubicBezTo>
                              <a:cubicBezTo>
                                <a:pt x="1728265" y="120351"/>
                                <a:pt x="1733492" y="103078"/>
                                <a:pt x="1725361" y="82752"/>
                              </a:cubicBezTo>
                              <a:cubicBezTo>
                                <a:pt x="1723188" y="77319"/>
                                <a:pt x="1717886" y="73480"/>
                                <a:pt x="1712949" y="70339"/>
                              </a:cubicBezTo>
                              <a:cubicBezTo>
                                <a:pt x="1662754" y="38396"/>
                                <a:pt x="1696215" y="62443"/>
                                <a:pt x="1667435" y="49651"/>
                              </a:cubicBezTo>
                              <a:cubicBezTo>
                                <a:pt x="1654120" y="43733"/>
                                <a:pt x="1633180" y="30362"/>
                                <a:pt x="1617785" y="28963"/>
                              </a:cubicBezTo>
                              <a:cubicBezTo>
                                <a:pt x="1547510" y="22575"/>
                                <a:pt x="1587482" y="25671"/>
                                <a:pt x="1497796" y="20688"/>
                              </a:cubicBezTo>
                              <a:cubicBezTo>
                                <a:pt x="1483741" y="16004"/>
                                <a:pt x="1465759" y="9658"/>
                                <a:pt x="1452282" y="8276"/>
                              </a:cubicBezTo>
                              <a:cubicBezTo>
                                <a:pt x="1409662" y="3905"/>
                                <a:pt x="1324018" y="0"/>
                                <a:pt x="1324018" y="0"/>
                              </a:cubicBezTo>
                              <a:cubicBezTo>
                                <a:pt x="1296434" y="1379"/>
                                <a:pt x="1268815" y="2170"/>
                                <a:pt x="1241267" y="4138"/>
                              </a:cubicBezTo>
                              <a:cubicBezTo>
                                <a:pt x="1172741" y="9033"/>
                                <a:pt x="1247066" y="8821"/>
                                <a:pt x="1162653" y="12413"/>
                              </a:cubicBezTo>
                              <a:cubicBezTo>
                                <a:pt x="1113028" y="14525"/>
                                <a:pt x="1063352" y="15172"/>
                                <a:pt x="1013701" y="16551"/>
                              </a:cubicBezTo>
                              <a:cubicBezTo>
                                <a:pt x="860766" y="14161"/>
                                <a:pt x="785439" y="7771"/>
                                <a:pt x="653734" y="16551"/>
                              </a:cubicBezTo>
                              <a:cubicBezTo>
                                <a:pt x="644003" y="17200"/>
                                <a:pt x="634504" y="20080"/>
                                <a:pt x="624771" y="20688"/>
                              </a:cubicBezTo>
                              <a:cubicBezTo>
                                <a:pt x="590331" y="22840"/>
                                <a:pt x="521332" y="24826"/>
                                <a:pt x="521332" y="24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2" o:spid="_x0000_s1026" style="position:absolute;margin-left:106.25pt;margin-top:164.85pt;width:136.2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10,2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" path="m459269,28963c430306,27584,401376,24826,372380,24826v-34507,,-68943,3264,-103439,4137l45513,33101v-5517,1379,-11464,1594,-16550,4137c25474,38983,23185,42517,20688,45514,7258,61630,8958,60698,,78614v909,6361,2775,31750,8275,41376c11696,125977,16680,130929,20688,136540v2890,4046,4392,9306,8275,12412c32369,151677,37277,151599,41376,153090v48122,17500,17448,8500,66201,20688c111714,176536,115541,179829,119989,182053v5532,2766,24186,7213,28963,8275c184804,198295,168942,193154,223428,198603v9704,970,19212,3950,28963,4138l653734,206878v103067,10308,-23284,-1350,182053,8275c877209,217095,959913,223429,959913,223429v94815,13545,38435,7553,169640,12412l1208167,231704v16573,-1069,33043,-4138,49650,-4138c1292324,227566,1326776,230325,1361256,231704r49651,4137c1421971,236947,1432888,239979,1444007,239979v11120,,22024,-3161,33101,-4138c1512933,232680,1548825,230324,1584684,227566v20688,-6896,44134,-8275,62064,-20688c1664677,194465,1687452,187085,1700536,169640v15924,-21231,7537,-11674,24825,-28963c1728265,120351,1733492,103078,1725361,82752v-2173,-5433,-7475,-9272,-12412,-12413c1662754,38396,1696215,62443,1667435,49651v-13315,-5918,-34255,-19289,-49650,-20688c1547510,22575,1587482,25671,1497796,20688,1483741,16004,1465759,9658,1452282,8276,1409662,3905,1324018,,1324018,v-27584,1379,-55203,2170,-82751,4138c1172741,9033,1247066,8821,1162653,12413v-49625,2112,-99301,2759,-148952,4138c860766,14161,785439,7771,653734,16551v-9731,649,-19230,3529,-28963,4137c590331,22840,521332,24826,521332,24826e" filled="f" strokecolor="#243f60 [1604]" strokeweight="2pt">
                <v:path arrowok="t" o:connecttype="custom" o:connectlocs="459269,28963;372380,24826;268941,28963;45513,33101;28963,37238;20688,45514;0,78614;8275,119990;20688,136540;28963,148952;41376,153090;107577,173778;119989,182053;148952,190328;223428,198603;252391,202741;653734,206878;835787,215153;959913,223429;1129553,235841;1208167,231704;1257817,227566;1361256,231704;1410907,235841;1444007,239979;1477108,235841;1584684,227566;1646748,206878;1700536,169640;1725361,140677;1725361,82752;1712949,70339;1667435,49651;1617785,28963;1497796,20688;1452282,8276;1324018,0;1241267,4138;1162653,12413;1013701,16551;653734,16551;624771,20688;521332,24826" o:connectangles="0,0,0,0,0,0,0,0,0,0,0,0,0,0,0,0,0,0,0,0,0,0,0,0,0,0,0,0,0,0,0,0,0,0,0,0,0,0,0,0,0,0,0"/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09C55632" wp14:editId="7288630D">
            <wp:extent cx="5462546" cy="3363401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r="3752" b="2712"/>
                    <a:stretch/>
                  </pic:blipFill>
                  <pic:spPr bwMode="auto">
                    <a:xfrm>
                      <a:off x="0" y="0"/>
                      <a:ext cx="5468210" cy="33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7B9F" w14:textId="7585DFE2" w:rsidR="008C6EF9" w:rsidRDefault="00E04F34">
      <w:r>
        <w:t xml:space="preserve">Заполняете обязательные поля, которые выделены символом </w:t>
      </w:r>
      <w:r w:rsidRPr="00E04F34">
        <w:rPr>
          <w:color w:val="FF0000"/>
        </w:rPr>
        <w:t>*</w:t>
      </w:r>
      <w:r>
        <w:rPr>
          <w:color w:val="FF0000"/>
        </w:rPr>
        <w:t xml:space="preserve"> </w:t>
      </w:r>
      <w:r>
        <w:t>по образцу в инструкции</w:t>
      </w:r>
    </w:p>
    <w:p w14:paraId="4C8F3E87" w14:textId="0FD682E7" w:rsidR="00351481" w:rsidRDefault="00351481">
      <w:r>
        <w:t>В разделе «О проекте»</w:t>
      </w:r>
      <w:r w:rsidR="00F01683">
        <w:t xml:space="preserve"> </w:t>
      </w:r>
      <w:r w:rsidR="00A23601">
        <w:t>заполняете следующим образом:</w:t>
      </w:r>
    </w:p>
    <w:p w14:paraId="207A5333" w14:textId="332810EA" w:rsidR="00A23601" w:rsidRPr="002D3835" w:rsidRDefault="00A23601" w:rsidP="002D3835">
      <w:pPr>
        <w:rPr>
          <w:b/>
        </w:rPr>
      </w:pPr>
      <w:r>
        <w:t>1. Наименование –</w:t>
      </w:r>
      <w:r w:rsidR="002D43B9" w:rsidRPr="002D43B9">
        <w:rPr>
          <w:b/>
        </w:rPr>
        <w:t xml:space="preserve"> </w:t>
      </w:r>
      <w:r w:rsidR="001C7002">
        <w:rPr>
          <w:rFonts w:cstheme="minorHAnsi"/>
          <w:b/>
          <w:noProof/>
        </w:rPr>
        <w:t>С</w:t>
      </w:r>
      <w:r w:rsidR="001C7002" w:rsidRPr="00902FE7">
        <w:rPr>
          <w:rFonts w:cstheme="minorHAnsi"/>
          <w:b/>
          <w:noProof/>
        </w:rPr>
        <w:t>убсиди</w:t>
      </w:r>
      <w:r w:rsidR="001C7002">
        <w:rPr>
          <w:rFonts w:cstheme="minorHAnsi"/>
          <w:b/>
          <w:noProof/>
        </w:rPr>
        <w:t>и</w:t>
      </w:r>
      <w:r w:rsidR="001C7002" w:rsidRPr="00902FE7">
        <w:rPr>
          <w:rFonts w:cstheme="minorHAnsi"/>
          <w:b/>
          <w:noProof/>
        </w:rPr>
        <w:t xml:space="preserve"> </w:t>
      </w:r>
      <w:r w:rsidR="001C7002">
        <w:rPr>
          <w:b/>
        </w:rPr>
        <w:t xml:space="preserve">на возмещение части затрат </w:t>
      </w:r>
      <w:r w:rsidR="001C7002" w:rsidRPr="00A044CA">
        <w:rPr>
          <w:b/>
        </w:rPr>
        <w:t>на приобретение семени племенных быков-производителей молочного и (или) мясного направления</w:t>
      </w:r>
      <w:r>
        <w:t>;</w:t>
      </w:r>
    </w:p>
    <w:p w14:paraId="54A7DC10" w14:textId="20BDF7C2" w:rsidR="00A23601" w:rsidRDefault="00A23601">
      <w:r>
        <w:t>2. Цель –</w:t>
      </w:r>
      <w:r w:rsidR="00D42787">
        <w:t xml:space="preserve"> </w:t>
      </w:r>
      <w:r w:rsidR="00D42787" w:rsidRPr="00437D5D">
        <w:rPr>
          <w:b/>
        </w:rPr>
        <w:t>В</w:t>
      </w:r>
      <w:r w:rsidR="00D42787" w:rsidRPr="00902FE7">
        <w:rPr>
          <w:b/>
        </w:rPr>
        <w:t xml:space="preserve">озмещение части затрат </w:t>
      </w:r>
      <w:r w:rsidR="00D42787">
        <w:rPr>
          <w:b/>
        </w:rPr>
        <w:t>н</w:t>
      </w:r>
      <w:r w:rsidR="00D42787" w:rsidRPr="00902FE7">
        <w:rPr>
          <w:b/>
        </w:rPr>
        <w:t>а</w:t>
      </w:r>
      <w:r w:rsidR="00BE34DF">
        <w:rPr>
          <w:b/>
        </w:rPr>
        <w:t xml:space="preserve"> </w:t>
      </w:r>
      <w:r w:rsidR="00BE34DF" w:rsidRPr="00BE34DF">
        <w:rPr>
          <w:b/>
        </w:rPr>
        <w:t>приобретение</w:t>
      </w:r>
      <w:r w:rsidR="001C7002">
        <w:rPr>
          <w:b/>
        </w:rPr>
        <w:t xml:space="preserve"> </w:t>
      </w:r>
      <w:r w:rsidR="001C7002" w:rsidRPr="00A044CA">
        <w:rPr>
          <w:b/>
        </w:rPr>
        <w:t>семени племенных быков-производителей молочного и (или) мясного направления</w:t>
      </w:r>
      <w:r w:rsidRPr="002D43B9">
        <w:t>;</w:t>
      </w:r>
    </w:p>
    <w:p w14:paraId="7C749492" w14:textId="34B75770" w:rsidR="00A23601" w:rsidRPr="00E177E8" w:rsidRDefault="00A23601" w:rsidP="00BA3231">
      <w:pPr>
        <w:jc w:val="both"/>
        <w:rPr>
          <w:rFonts w:cstheme="minorHAnsi"/>
          <w:b/>
        </w:rPr>
      </w:pPr>
      <w:r>
        <w:t>3. Задачи –</w:t>
      </w:r>
      <w:r w:rsidR="00BE34DF">
        <w:t xml:space="preserve"> </w:t>
      </w:r>
      <w:r w:rsidR="001C7002" w:rsidRPr="001C7002">
        <w:rPr>
          <w:b/>
        </w:rPr>
        <w:t>Приобретено семени племенных быков-производителей молочного и</w:t>
      </w:r>
      <w:r w:rsidR="001C7002">
        <w:rPr>
          <w:b/>
        </w:rPr>
        <w:t xml:space="preserve"> (или) мясного направления.</w:t>
      </w:r>
    </w:p>
    <w:p w14:paraId="0F455ADA" w14:textId="77777777" w:rsidR="00D940EB" w:rsidRDefault="00D940EB" w:rsidP="00D940EB">
      <w:r>
        <w:t xml:space="preserve">В разделе </w:t>
      </w:r>
      <w:r w:rsidRPr="00351481">
        <w:rPr>
          <w:b/>
        </w:rPr>
        <w:t>«Заявитель»</w:t>
      </w:r>
      <w:r>
        <w:t xml:space="preserve"> заполняете все обязательные поля.</w:t>
      </w:r>
    </w:p>
    <w:p w14:paraId="7430F9C9" w14:textId="4B1597F3" w:rsidR="0044013E" w:rsidRDefault="0044013E" w:rsidP="00D940EB">
      <w:r>
        <w:rPr>
          <w:noProof/>
          <w:lang w:eastAsia="ru-RU"/>
        </w:rPr>
        <w:drawing>
          <wp:inline distT="0" distB="0" distL="0" distR="0" wp14:anchorId="639AE5EF" wp14:editId="3ECE290F">
            <wp:extent cx="6036732" cy="3395662"/>
            <wp:effectExtent l="0" t="0" r="2540" b="0"/>
            <wp:docPr id="58" name="Рисунок 58" descr="C:\Users\makarova\Desktop\ЗАЯВИТЕЛЬ\2024-04-11_19-1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ЗАЯВИТЕЛЬ\2024-04-11_19-15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6" cy="3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766" w14:textId="1E9BB87F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103F492B" wp14:editId="3FB36727">
            <wp:extent cx="6055783" cy="3406378"/>
            <wp:effectExtent l="0" t="0" r="2540" b="3810"/>
            <wp:docPr id="63" name="Рисунок 63" descr="C:\Users\makarova\Desktop\ЗАЯВИТЕЛЬ\2024-04-11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Desktop\ЗАЯВИТЕЛЬ\2024-04-11_19-15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8" cy="34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EFF" w14:textId="77777777" w:rsidR="0044013E" w:rsidRDefault="0044013E">
      <w:r>
        <w:rPr>
          <w:noProof/>
          <w:lang w:eastAsia="ru-RU"/>
        </w:rPr>
        <w:drawing>
          <wp:inline distT="0" distB="0" distL="0" distR="0" wp14:anchorId="2E1E13C2" wp14:editId="056B95B8">
            <wp:extent cx="6053137" cy="3404889"/>
            <wp:effectExtent l="0" t="0" r="5080" b="5080"/>
            <wp:docPr id="64" name="Рисунок 64" descr="C:\Users\makarova\Desktop\ЗАЯВИТЕЛЬ\2024-04-11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\Desktop\ЗАЯВИТЕЛЬ\2024-04-11_19-16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2" cy="3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BC28" w14:textId="5FB82C5C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09ECB061" wp14:editId="61DDBC0E">
            <wp:extent cx="6570345" cy="3695819"/>
            <wp:effectExtent l="0" t="0" r="1905" b="0"/>
            <wp:docPr id="65" name="Рисунок 65" descr="C:\Users\makarova\Desktop\ЗАЯВИТЕЛЬ\2024-04-11_19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ova\Desktop\ЗАЯВИТЕЛЬ\2024-04-11_19-1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4D64" w14:textId="7F96E241" w:rsidR="0044013E" w:rsidRDefault="0044013E">
      <w:r>
        <w:rPr>
          <w:noProof/>
          <w:lang w:eastAsia="ru-RU"/>
        </w:rPr>
        <w:drawing>
          <wp:inline distT="0" distB="0" distL="0" distR="0" wp14:anchorId="7F052724" wp14:editId="0A5E4EAE">
            <wp:extent cx="6570345" cy="3695819"/>
            <wp:effectExtent l="0" t="0" r="1905" b="0"/>
            <wp:docPr id="66" name="Рисунок 66" descr="C:\Users\makarova\Desktop\ЗАЯВИТЕЛЬ\2024-04-11_19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ova\Desktop\ЗАЯВИТЕЛЬ\2024-04-11_19-16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1DC" w14:textId="02B21FE1" w:rsidR="008C6EF9" w:rsidRDefault="00D940EB">
      <w:pPr>
        <w:rPr>
          <w:b/>
        </w:rPr>
      </w:pPr>
      <w:r>
        <w:t xml:space="preserve">В разделе </w:t>
      </w:r>
      <w:r w:rsidRPr="00D940EB">
        <w:rPr>
          <w:b/>
        </w:rPr>
        <w:t>«План»</w:t>
      </w:r>
      <w:r>
        <w:rPr>
          <w:b/>
        </w:rPr>
        <w:t xml:space="preserve"> </w:t>
      </w:r>
      <w:r w:rsidRPr="00D940EB">
        <w:t>необходимо нажать «Добавить мероприятие»</w:t>
      </w:r>
      <w:r>
        <w:t xml:space="preserve"> и заполнить следующим образом:</w:t>
      </w:r>
    </w:p>
    <w:p w14:paraId="4F5D7F10" w14:textId="650D8026" w:rsidR="00D940EB" w:rsidRPr="001974A9" w:rsidRDefault="00D940EB" w:rsidP="00A0455F">
      <w:pPr>
        <w:ind w:firstLine="708"/>
        <w:jc w:val="both"/>
      </w:pPr>
      <w:r w:rsidRPr="00D940EB">
        <w:t>Наименование мероприятия</w:t>
      </w:r>
      <w:r w:rsidR="00A0455F">
        <w:t xml:space="preserve"> -</w:t>
      </w:r>
      <w:r w:rsidR="00A0455F" w:rsidRPr="00A0455F">
        <w:rPr>
          <w:b/>
        </w:rPr>
        <w:t xml:space="preserve"> </w:t>
      </w:r>
      <w:r w:rsidR="0067788B">
        <w:t>в</w:t>
      </w:r>
      <w:r w:rsidR="0067788B" w:rsidRPr="0067788B">
        <w:t>озмещение части затрат на приобретение семени племенных быков-производителей молочного и (или) мясного направления</w:t>
      </w:r>
      <w:r w:rsidRPr="001974A9">
        <w:t>;</w:t>
      </w:r>
    </w:p>
    <w:p w14:paraId="68F8F91F" w14:textId="0A4EB63C" w:rsidR="00D940EB" w:rsidRDefault="00D940EB" w:rsidP="00D940EB">
      <w:pPr>
        <w:ind w:firstLine="708"/>
      </w:pPr>
      <w:r>
        <w:t xml:space="preserve">Дата начала реализации мероприятия – </w:t>
      </w:r>
      <w:r w:rsidRPr="00A0455F">
        <w:t>01.01.202</w:t>
      </w:r>
      <w:r w:rsidR="007D156F">
        <w:t>5</w:t>
      </w:r>
      <w:r>
        <w:t>;</w:t>
      </w:r>
    </w:p>
    <w:p w14:paraId="17D91FA1" w14:textId="2A2FADAB" w:rsidR="00D940EB" w:rsidRDefault="00D940EB" w:rsidP="00D940EB">
      <w:pPr>
        <w:ind w:firstLine="708"/>
      </w:pPr>
      <w:r>
        <w:t xml:space="preserve">Дата окончания реализации мероприятия – </w:t>
      </w:r>
      <w:r w:rsidRPr="00A0455F">
        <w:t>31.12.202</w:t>
      </w:r>
      <w:r w:rsidR="007D156F">
        <w:t>5</w:t>
      </w:r>
      <w:r>
        <w:t>;</w:t>
      </w:r>
    </w:p>
    <w:p w14:paraId="4D6A64DE" w14:textId="3B8913C8" w:rsidR="008F15FC" w:rsidRDefault="00D940EB" w:rsidP="00EE48F2">
      <w:pPr>
        <w:ind w:firstLine="708"/>
        <w:jc w:val="both"/>
      </w:pPr>
      <w:r>
        <w:t xml:space="preserve">Описание ожидаемого результата </w:t>
      </w:r>
      <w:r w:rsidR="00A2734C">
        <w:t>–</w:t>
      </w:r>
      <w:r>
        <w:t xml:space="preserve"> </w:t>
      </w:r>
      <w:r w:rsidR="000B38C4" w:rsidRPr="000B38C4">
        <w:t>Приобретено семени племенных быков-производителей молочного и (или) мясного направления</w:t>
      </w:r>
      <w:r w:rsidR="00EE48F2" w:rsidRPr="00EE48F2">
        <w:t>.</w:t>
      </w:r>
    </w:p>
    <w:p w14:paraId="7EDC6E1F" w14:textId="46F85152" w:rsidR="00D940EB" w:rsidRDefault="00D940EB" w:rsidP="00D940EB">
      <w:pPr>
        <w:ind w:firstLine="708"/>
      </w:pPr>
      <w:r>
        <w:lastRenderedPageBreak/>
        <w:t>Ответственный исполнитель – ФИО руководителя</w:t>
      </w:r>
    </w:p>
    <w:p w14:paraId="39F80E3F" w14:textId="32005A65" w:rsidR="00E8632D" w:rsidRPr="00D940EB" w:rsidRDefault="00E8632D" w:rsidP="00D940EB">
      <w:pPr>
        <w:ind w:firstLine="708"/>
      </w:pPr>
      <w:r>
        <w:t>Нажать «Сохранить»</w:t>
      </w:r>
      <w:r w:rsidR="00803ED8">
        <w:t>.</w:t>
      </w:r>
    </w:p>
    <w:p w14:paraId="6B9D48D5" w14:textId="6B527FA5" w:rsidR="00E04F34" w:rsidRDefault="00E8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3436F" wp14:editId="58651C35">
                <wp:simplePos x="0" y="0"/>
                <wp:positionH relativeFrom="column">
                  <wp:posOffset>2542857</wp:posOffset>
                </wp:positionH>
                <wp:positionV relativeFrom="paragraph">
                  <wp:posOffset>2113280</wp:posOffset>
                </wp:positionV>
                <wp:extent cx="696595" cy="139065"/>
                <wp:effectExtent l="57150" t="19050" r="27305" b="895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CC1D7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29" style="position:absolute;margin-left:200.2pt;margin-top:166.4pt;width:54.85pt;height:1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CC1D7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14F38" wp14:editId="45C0AD4C">
                <wp:simplePos x="0" y="0"/>
                <wp:positionH relativeFrom="column">
                  <wp:posOffset>3438843</wp:posOffset>
                </wp:positionH>
                <wp:positionV relativeFrom="paragraph">
                  <wp:posOffset>1256030</wp:posOffset>
                </wp:positionV>
                <wp:extent cx="696595" cy="139065"/>
                <wp:effectExtent l="57150" t="19050" r="27305" b="895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C43D6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30" style="position:absolute;margin-left:270.8pt;margin-top:98.9pt;width:54.85pt;height:1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C43D6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D85EE" wp14:editId="2A0BBF2C">
                <wp:simplePos x="0" y="0"/>
                <wp:positionH relativeFrom="column">
                  <wp:posOffset>4328519</wp:posOffset>
                </wp:positionH>
                <wp:positionV relativeFrom="paragraph">
                  <wp:posOffset>789250</wp:posOffset>
                </wp:positionV>
                <wp:extent cx="91440" cy="45719"/>
                <wp:effectExtent l="0" t="0" r="228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40.85pt;margin-top:62.15pt;width:7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A5D4" wp14:editId="573E2463">
                <wp:simplePos x="0" y="0"/>
                <wp:positionH relativeFrom="column">
                  <wp:posOffset>4026369</wp:posOffset>
                </wp:positionH>
                <wp:positionV relativeFrom="paragraph">
                  <wp:posOffset>693834</wp:posOffset>
                </wp:positionV>
                <wp:extent cx="142875" cy="45719"/>
                <wp:effectExtent l="0" t="0" r="2857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317.05pt;margin-top:54.65pt;width:1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FCAA2" wp14:editId="2780C297">
                <wp:simplePos x="0" y="0"/>
                <wp:positionH relativeFrom="column">
                  <wp:posOffset>4026369</wp:posOffset>
                </wp:positionH>
                <wp:positionV relativeFrom="paragraph">
                  <wp:posOffset>586492</wp:posOffset>
                </wp:positionV>
                <wp:extent cx="143124" cy="51683"/>
                <wp:effectExtent l="0" t="0" r="2857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1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7.05pt;margin-top:46.2pt;width:11.25pt;height: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8EB6" wp14:editId="5E62990D">
                <wp:simplePos x="0" y="0"/>
                <wp:positionH relativeFrom="column">
                  <wp:posOffset>3835538</wp:posOffset>
                </wp:positionH>
                <wp:positionV relativeFrom="paragraph">
                  <wp:posOffset>443368</wp:posOffset>
                </wp:positionV>
                <wp:extent cx="122665" cy="45719"/>
                <wp:effectExtent l="0" t="0" r="1079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02pt;margin-top:34.9pt;width:9.6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F633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F841" wp14:editId="56F7C3AB">
                <wp:simplePos x="0" y="0"/>
                <wp:positionH relativeFrom="column">
                  <wp:posOffset>2297123</wp:posOffset>
                </wp:positionH>
                <wp:positionV relativeFrom="paragraph">
                  <wp:posOffset>2458016</wp:posOffset>
                </wp:positionV>
                <wp:extent cx="575120" cy="66201"/>
                <wp:effectExtent l="0" t="0" r="1587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20" cy="6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70F" w14:textId="77777777" w:rsidR="00F6337F" w:rsidRDefault="00F6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1" type="#_x0000_t202" style="position:absolute;margin-left:180.9pt;margin-top:193.55pt;width:45.3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" fillcolor="white [3201]" strokeweight=".5pt">
                <v:textbox>
                  <w:txbxContent>
                    <w:p w14:paraId="46FA370F" w14:textId="77777777" w:rsidR="00F6337F" w:rsidRDefault="00F6337F"/>
                  </w:txbxContent>
                </v:textbox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754CCDF9" wp14:editId="66950727">
            <wp:extent cx="6091602" cy="3426488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527" cy="3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696" w14:textId="3FC5B9E8" w:rsidR="005E298D" w:rsidRDefault="00595B75" w:rsidP="005E298D">
      <w:proofErr w:type="gramStart"/>
      <w:r w:rsidRPr="00595B75">
        <w:t>В р</w:t>
      </w:r>
      <w:r w:rsidR="00433920" w:rsidRPr="00595B75">
        <w:t>аздел</w:t>
      </w:r>
      <w:r w:rsidRPr="00595B75">
        <w:t>е</w:t>
      </w:r>
      <w:r w:rsidR="00433920" w:rsidRPr="00595B75">
        <w:t xml:space="preserve"> </w:t>
      </w:r>
      <w:r w:rsidR="00433920" w:rsidRPr="00595B75">
        <w:rPr>
          <w:b/>
        </w:rPr>
        <w:t xml:space="preserve">«БЮДЖЕТ» </w:t>
      </w:r>
      <w:r w:rsidR="005E298D" w:rsidRPr="00595B75">
        <w:t>в пункте «</w:t>
      </w:r>
      <w:r w:rsidR="00F42FAE" w:rsidRPr="00595B75">
        <w:t>Общая запрашиваемая сумма</w:t>
      </w:r>
      <w:r w:rsidR="005E298D" w:rsidRPr="00595B75">
        <w:t>» нажимаем «Добавить» и заполняем по образцу ниже, после чего жмём «Сохранить».</w:t>
      </w:r>
      <w:proofErr w:type="gramEnd"/>
    </w:p>
    <w:p w14:paraId="0D968D0F" w14:textId="3D886CF8" w:rsidR="001A11D8" w:rsidRPr="00595B75" w:rsidRDefault="001A11D8" w:rsidP="005E298D">
      <w:r>
        <w:rPr>
          <w:noProof/>
          <w:lang w:eastAsia="ru-RU"/>
        </w:rPr>
        <w:drawing>
          <wp:inline distT="0" distB="0" distL="0" distR="0" wp14:anchorId="731ACFF6" wp14:editId="4F9A139E">
            <wp:extent cx="5424487" cy="3051274"/>
            <wp:effectExtent l="0" t="0" r="5080" b="0"/>
            <wp:docPr id="12" name="Рисунок 12" descr="C:\Users\makarova\Desktop\2024-05-17_15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2024-05-17_15-41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3" cy="30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63A" w14:textId="51D57525" w:rsidR="005E298D" w:rsidRDefault="00595B75" w:rsidP="00EE48F2">
      <w:pPr>
        <w:jc w:val="both"/>
      </w:pPr>
      <w:r w:rsidRPr="00595B75">
        <w:t xml:space="preserve">Описание – </w:t>
      </w:r>
      <w:r w:rsidR="005E298D" w:rsidRPr="00BD0EC8">
        <w:t xml:space="preserve">Расчет размера </w:t>
      </w:r>
      <w:r w:rsidR="005E298D" w:rsidRPr="00E177E8">
        <w:t xml:space="preserve">субсидии </w:t>
      </w:r>
      <w:r w:rsidR="00E177E8" w:rsidRPr="00E177E8">
        <w:rPr>
          <w:rFonts w:cstheme="minorHAnsi"/>
          <w:noProof/>
          <w:lang w:eastAsia="ru-RU"/>
        </w:rPr>
        <w:t xml:space="preserve">на </w:t>
      </w:r>
      <w:r w:rsidR="00576947">
        <w:t>в</w:t>
      </w:r>
      <w:r w:rsidR="00576947" w:rsidRPr="0067788B">
        <w:t>озмещение части затрат на приобретение семени племенных быков-производителей молочного и (или) мясного направления</w:t>
      </w:r>
      <w:r w:rsidR="00EE48F2">
        <w:t xml:space="preserve"> </w:t>
      </w:r>
      <w:r w:rsidR="00BD0EC8" w:rsidRPr="00E177E8">
        <w:t xml:space="preserve">в </w:t>
      </w:r>
      <w:r w:rsidRPr="00E177E8">
        <w:t>202</w:t>
      </w:r>
      <w:r w:rsidR="00870B93" w:rsidRPr="00E177E8">
        <w:t>5</w:t>
      </w:r>
      <w:r w:rsidRPr="00BD0EC8">
        <w:t xml:space="preserve"> году</w:t>
      </w:r>
      <w:r w:rsidR="00EE48F2">
        <w:t>;</w:t>
      </w:r>
    </w:p>
    <w:p w14:paraId="1386E4ED" w14:textId="315D7DDB" w:rsidR="001A11D8" w:rsidRDefault="001A11D8" w:rsidP="005E298D">
      <w:r>
        <w:t xml:space="preserve">Стоимость единицы = Запрашиваемая сумма = </w:t>
      </w:r>
      <w:proofErr w:type="gramStart"/>
      <w:r>
        <w:t>сумма</w:t>
      </w:r>
      <w:proofErr w:type="gramEnd"/>
      <w:r>
        <w:t xml:space="preserve"> субсидии в соответствии с расчетом размера субсидии (приложение № </w:t>
      </w:r>
      <w:r w:rsidR="00357A4E">
        <w:t xml:space="preserve">2 </w:t>
      </w:r>
      <w:r>
        <w:t xml:space="preserve">к </w:t>
      </w:r>
      <w:r w:rsidR="007C675F">
        <w:t>Порядку</w:t>
      </w:r>
      <w:r>
        <w:t>).</w:t>
      </w:r>
    </w:p>
    <w:p w14:paraId="38DDDF79" w14:textId="3EE0AD9D" w:rsidR="001A11D8" w:rsidRDefault="001A11D8" w:rsidP="005E298D">
      <w:r>
        <w:t>Количество – 1 проект</w:t>
      </w:r>
    </w:p>
    <w:p w14:paraId="4E836A29" w14:textId="08D2C1FA" w:rsidR="00595B75" w:rsidRDefault="00595B75" w:rsidP="008E5183">
      <w:pPr>
        <w:jc w:val="both"/>
      </w:pPr>
      <w:r w:rsidRPr="00E177E8">
        <w:t>Комментарий – Расчет размера субсидии произведен в соответствии с Порядком пред</w:t>
      </w:r>
      <w:r w:rsidR="00576947">
        <w:t>о</w:t>
      </w:r>
      <w:r w:rsidRPr="00E177E8">
        <w:t>ставления субсидий</w:t>
      </w:r>
      <w:r w:rsidR="00576947">
        <w:t xml:space="preserve"> на</w:t>
      </w:r>
      <w:r w:rsidR="008E5183">
        <w:t xml:space="preserve"> </w:t>
      </w:r>
      <w:r w:rsidR="00576947">
        <w:t>в</w:t>
      </w:r>
      <w:r w:rsidR="00576947" w:rsidRPr="0067788B">
        <w:t xml:space="preserve">озмещение части затрат на приобретение семени племенных быков-производителей молочного и (или) </w:t>
      </w:r>
      <w:r w:rsidR="00576947" w:rsidRPr="0067788B">
        <w:lastRenderedPageBreak/>
        <w:t>мясного направления</w:t>
      </w:r>
      <w:r w:rsidR="008E5183">
        <w:t>,</w:t>
      </w:r>
      <w:r w:rsidRPr="00E177E8">
        <w:t xml:space="preserve"> утвержденным</w:t>
      </w:r>
      <w:r w:rsidRPr="00740371">
        <w:t xml:space="preserve"> постановлением Прав</w:t>
      </w:r>
      <w:r w:rsidR="00E177E8">
        <w:t>и</w:t>
      </w:r>
      <w:r w:rsidR="008E5183">
        <w:t xml:space="preserve">тельства Рязанской области от </w:t>
      </w:r>
      <w:r w:rsidR="001251A9">
        <w:t>13.09.2024 №29</w:t>
      </w:r>
      <w:r w:rsidR="00576947">
        <w:t>6</w:t>
      </w:r>
      <w:r w:rsidR="00EE4FEA">
        <w:t>.</w:t>
      </w:r>
    </w:p>
    <w:p w14:paraId="3DC04213" w14:textId="13B3A241" w:rsidR="00BF6F97" w:rsidRPr="00433920" w:rsidRDefault="00BF6F97" w:rsidP="005E298D">
      <w:r>
        <w:t>В дополнительные документы необходимо вложить расчет размера субсидии</w:t>
      </w:r>
    </w:p>
    <w:p w14:paraId="26744AC1" w14:textId="6718DE3F" w:rsidR="005E298D" w:rsidRDefault="00E177E8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D2B1" wp14:editId="54663C1D">
                <wp:simplePos x="0" y="0"/>
                <wp:positionH relativeFrom="column">
                  <wp:posOffset>2992755</wp:posOffset>
                </wp:positionH>
                <wp:positionV relativeFrom="paragraph">
                  <wp:posOffset>1574800</wp:posOffset>
                </wp:positionV>
                <wp:extent cx="1000760" cy="419100"/>
                <wp:effectExtent l="0" t="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3AB2" w14:textId="63D6A61A" w:rsidR="005E298D" w:rsidRPr="001B543C" w:rsidRDefault="005E298D" w:rsidP="005E29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Сумма субсидии в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1B543C">
                              <w:rPr>
                                <w:sz w:val="12"/>
                              </w:rPr>
                              <w:t>соответствии с расчетом</w:t>
                            </w:r>
                            <w:r w:rsidR="00E177E8">
                              <w:rPr>
                                <w:sz w:val="12"/>
                              </w:rPr>
                              <w:t xml:space="preserve"> (с копей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35.65pt;margin-top:124pt;width:78.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" fillcolor="white [3201]" strokeweight=".5pt">
                <v:textbox>
                  <w:txbxContent>
                    <w:p w14:paraId="45343AB2" w14:textId="63D6A61A" w:rsidR="005E298D" w:rsidRPr="001B543C" w:rsidRDefault="005E298D" w:rsidP="005E298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Сумма субсидии в</w:t>
                      </w:r>
                      <w:r>
                        <w:rPr>
                          <w:sz w:val="12"/>
                        </w:rPr>
                        <w:br/>
                      </w:r>
                      <w:r w:rsidRPr="001B543C">
                        <w:rPr>
                          <w:sz w:val="12"/>
                        </w:rPr>
                        <w:t>соответствии с расчетом</w:t>
                      </w:r>
                      <w:r w:rsidR="00E177E8">
                        <w:rPr>
                          <w:sz w:val="12"/>
                        </w:rPr>
                        <w:t xml:space="preserve"> (с копейками)</w:t>
                      </w:r>
                    </w:p>
                  </w:txbxContent>
                </v:textbox>
              </v:shape>
            </w:pict>
          </mc:Fallback>
        </mc:AlternateContent>
      </w:r>
      <w:r w:rsidR="00595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D277F" wp14:editId="031AE15B">
                <wp:simplePos x="0" y="0"/>
                <wp:positionH relativeFrom="column">
                  <wp:posOffset>3278822</wp:posOffset>
                </wp:positionH>
                <wp:positionV relativeFrom="paragraph">
                  <wp:posOffset>1351598</wp:posOffset>
                </wp:positionV>
                <wp:extent cx="776287" cy="139065"/>
                <wp:effectExtent l="57150" t="19050" r="24130" b="8953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C4457" w14:textId="77777777" w:rsidR="00595B75" w:rsidRDefault="00595B75" w:rsidP="00595B75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33" style="position:absolute;margin-left:258.15pt;margin-top:106.45pt;width:61.1pt;height:1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DC4457" w14:textId="77777777" w:rsidR="00595B75" w:rsidRDefault="00595B75" w:rsidP="00595B75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2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7CB03" wp14:editId="61A3F0D4">
                <wp:simplePos x="0" y="0"/>
                <wp:positionH relativeFrom="column">
                  <wp:posOffset>2002473</wp:posOffset>
                </wp:positionH>
                <wp:positionV relativeFrom="paragraph">
                  <wp:posOffset>2194560</wp:posOffset>
                </wp:positionV>
                <wp:extent cx="1909762" cy="295275"/>
                <wp:effectExtent l="57150" t="19050" r="14605" b="1047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2" cy="2952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DB940" w14:textId="77777777" w:rsidR="00F42FAE" w:rsidRDefault="00F42FAE" w:rsidP="00F42FA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4" style="position:absolute;margin-left:157.7pt;margin-top:172.8pt;width:150.3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B940" w14:textId="77777777" w:rsidR="00F42FAE" w:rsidRDefault="00F42FAE" w:rsidP="00F42FA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3CB2B" wp14:editId="3CC61B8B">
                <wp:simplePos x="0" y="0"/>
                <wp:positionH relativeFrom="column">
                  <wp:posOffset>2515622</wp:posOffset>
                </wp:positionH>
                <wp:positionV relativeFrom="paragraph">
                  <wp:posOffset>2988200</wp:posOffset>
                </wp:positionV>
                <wp:extent cx="99391" cy="75537"/>
                <wp:effectExtent l="0" t="0" r="1524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7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98.1pt;margin-top:235.3pt;width:7.8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B8521" wp14:editId="15CF1078">
                <wp:simplePos x="0" y="0"/>
                <wp:positionH relativeFrom="column">
                  <wp:posOffset>4137688</wp:posOffset>
                </wp:positionH>
                <wp:positionV relativeFrom="paragraph">
                  <wp:posOffset>737980</wp:posOffset>
                </wp:positionV>
                <wp:extent cx="163001" cy="67587"/>
                <wp:effectExtent l="0" t="0" r="2794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6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325.8pt;margin-top:58.1pt;width:12.85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77807" wp14:editId="7084735D">
                <wp:simplePos x="0" y="0"/>
                <wp:positionH relativeFrom="column">
                  <wp:posOffset>3867343</wp:posOffset>
                </wp:positionH>
                <wp:positionV relativeFrom="paragraph">
                  <wp:posOffset>654492</wp:posOffset>
                </wp:positionV>
                <wp:extent cx="146685" cy="45719"/>
                <wp:effectExtent l="0" t="0" r="2476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04.5pt;margin-top:51.55pt;width:11.5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ABA49" wp14:editId="61D953F7">
                <wp:simplePos x="0" y="0"/>
                <wp:positionH relativeFrom="column">
                  <wp:posOffset>3867343</wp:posOffset>
                </wp:positionH>
                <wp:positionV relativeFrom="paragraph">
                  <wp:posOffset>539198</wp:posOffset>
                </wp:positionV>
                <wp:extent cx="147099" cy="4571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04.5pt;margin-top:42.45pt;width:11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XmQIAAEoFAAAOAAAAZHJzL2Uyb0RvYy54bWysVM1u1DAQviPxDpbvNMmypey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71593" wp14:editId="40130A6D">
                <wp:simplePos x="0" y="0"/>
                <wp:positionH relativeFrom="column">
                  <wp:posOffset>3668561</wp:posOffset>
                </wp:positionH>
                <wp:positionV relativeFrom="paragraph">
                  <wp:posOffset>384147</wp:posOffset>
                </wp:positionV>
                <wp:extent cx="139147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88.85pt;margin-top:30.25pt;width:10.9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4C0A9" wp14:editId="4CFA8B88">
                <wp:simplePos x="0" y="0"/>
                <wp:positionH relativeFrom="column">
                  <wp:posOffset>2399952</wp:posOffset>
                </wp:positionH>
                <wp:positionV relativeFrom="paragraph">
                  <wp:posOffset>1710360</wp:posOffset>
                </wp:positionV>
                <wp:extent cx="435053" cy="57925"/>
                <wp:effectExtent l="38100" t="38100" r="22225" b="946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53" cy="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8.95pt;margin-top:134.65pt;width:34.25pt;height:4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07697D92" wp14:editId="7502F0ED">
            <wp:extent cx="6157356" cy="3566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" t="6836" r="42885" b="3320"/>
                    <a:stretch/>
                  </pic:blipFill>
                  <pic:spPr bwMode="auto">
                    <a:xfrm>
                      <a:off x="0" y="0"/>
                      <a:ext cx="6167809" cy="35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A3FB" w14:textId="3F0FFD58" w:rsidR="005E298D" w:rsidRDefault="00BF6F97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43096" wp14:editId="6556607B">
                <wp:simplePos x="0" y="0"/>
                <wp:positionH relativeFrom="column">
                  <wp:posOffset>1622425</wp:posOffset>
                </wp:positionH>
                <wp:positionV relativeFrom="paragraph">
                  <wp:posOffset>1567180</wp:posOffset>
                </wp:positionV>
                <wp:extent cx="933450" cy="85725"/>
                <wp:effectExtent l="57150" t="19050" r="19050" b="1047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923F8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35" style="position:absolute;margin-left:127.75pt;margin-top:123.4pt;width:73.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rR9AIAAEI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923F8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35F22" wp14:editId="53919661">
                <wp:simplePos x="0" y="0"/>
                <wp:positionH relativeFrom="column">
                  <wp:posOffset>2254567</wp:posOffset>
                </wp:positionH>
                <wp:positionV relativeFrom="paragraph">
                  <wp:posOffset>1481455</wp:posOffset>
                </wp:positionV>
                <wp:extent cx="933450" cy="85725"/>
                <wp:effectExtent l="57150" t="19050" r="19050" b="1047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05F9D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36" style="position:absolute;margin-left:177.5pt;margin-top:116.65pt;width:73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+8wIAAEM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05F9D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96D53" wp14:editId="4D9F5B5A">
                <wp:simplePos x="0" y="0"/>
                <wp:positionH relativeFrom="column">
                  <wp:posOffset>1816735</wp:posOffset>
                </wp:positionH>
                <wp:positionV relativeFrom="paragraph">
                  <wp:posOffset>1067435</wp:posOffset>
                </wp:positionV>
                <wp:extent cx="1852295" cy="139065"/>
                <wp:effectExtent l="57150" t="19050" r="14605" b="8953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B3279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37" style="position:absolute;margin-left:143.05pt;margin-top:84.05pt;width:145.85pt;height:10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B3279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1985B" wp14:editId="459E9008">
                <wp:simplePos x="0" y="0"/>
                <wp:positionH relativeFrom="column">
                  <wp:posOffset>2288847</wp:posOffset>
                </wp:positionH>
                <wp:positionV relativeFrom="paragraph">
                  <wp:posOffset>2308601</wp:posOffset>
                </wp:positionV>
                <wp:extent cx="86889" cy="53789"/>
                <wp:effectExtent l="0" t="0" r="2794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53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80.2pt;margin-top:181.8pt;width:6.85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6CDA" wp14:editId="6376F308">
                <wp:simplePos x="0" y="0"/>
                <wp:positionH relativeFrom="column">
                  <wp:posOffset>2446075</wp:posOffset>
                </wp:positionH>
                <wp:positionV relativeFrom="paragraph">
                  <wp:posOffset>2445141</wp:posOffset>
                </wp:positionV>
                <wp:extent cx="111714" cy="70338"/>
                <wp:effectExtent l="0" t="0" r="2222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2.6pt;margin-top:192.55pt;width:8.8pt;height: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3A825068" wp14:editId="34537ECC">
            <wp:extent cx="5913912" cy="35793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" t="2784" r="43518" b="3327"/>
                    <a:stretch/>
                  </pic:blipFill>
                  <pic:spPr bwMode="auto">
                    <a:xfrm>
                      <a:off x="0" y="0"/>
                      <a:ext cx="5927646" cy="358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332" w14:textId="2C78D28F" w:rsidR="00F025BC" w:rsidRDefault="001A11D8">
      <w:pPr>
        <w:rPr>
          <w:b/>
        </w:rPr>
      </w:pPr>
      <w:r>
        <w:t>р</w:t>
      </w:r>
      <w:r w:rsidR="00433920">
        <w:t xml:space="preserve">аздел </w:t>
      </w:r>
      <w:r w:rsidR="00433920" w:rsidRPr="00A23601">
        <w:rPr>
          <w:b/>
        </w:rPr>
        <w:t>«Требования к Участнику»</w:t>
      </w:r>
    </w:p>
    <w:p w14:paraId="6E7B2201" w14:textId="77777777" w:rsidR="008E4750" w:rsidRDefault="008E4750" w:rsidP="008E4750">
      <w:r>
        <w:t>Имеющиеся обязательные галочки ставим все</w:t>
      </w:r>
    </w:p>
    <w:p w14:paraId="70F3C189" w14:textId="2F9D5261" w:rsidR="009560C8" w:rsidRDefault="009560C8" w:rsidP="008E4750">
      <w:r>
        <w:t>Далее для подтверждения условий вкладываем документы</w:t>
      </w:r>
      <w:r w:rsidR="00357A4E" w:rsidRPr="00357A4E">
        <w:t xml:space="preserve"> </w:t>
      </w:r>
      <w:r w:rsidR="00357A4E">
        <w:t>следующим образом:</w:t>
      </w:r>
      <w:r>
        <w:t xml:space="preserve"> </w:t>
      </w:r>
    </w:p>
    <w:p w14:paraId="7D0200F1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принял на себя обязательство о достижении результата предоставления субсидии</w:t>
      </w:r>
      <w:r w:rsidRPr="00680D68">
        <w:rPr>
          <w:rFonts w:cstheme="minorHAnsi"/>
        </w:rPr>
        <w:t xml:space="preserve"> – вкладываем заявление</w:t>
      </w:r>
    </w:p>
    <w:p w14:paraId="50EB1EA7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lastRenderedPageBreak/>
        <w:t>Получатель соответствует категории отбора</w:t>
      </w:r>
      <w:r w:rsidRPr="00680D68">
        <w:rPr>
          <w:rFonts w:cstheme="minorHAnsi"/>
        </w:rPr>
        <w:t xml:space="preserve"> - вкладываем заявление</w:t>
      </w:r>
    </w:p>
    <w:p w14:paraId="0D0D495F" w14:textId="0BE5672B" w:rsidR="00622321" w:rsidRDefault="00622321" w:rsidP="00A366A2">
      <w:pPr>
        <w:jc w:val="both"/>
        <w:rPr>
          <w:rFonts w:cstheme="minorHAnsi"/>
        </w:rPr>
      </w:pPr>
      <w:r w:rsidRPr="00680D68">
        <w:rPr>
          <w:rFonts w:cstheme="minorHAnsi"/>
          <w:b/>
        </w:rPr>
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20" w:history="1">
        <w:r w:rsidRPr="00680D68">
          <w:rPr>
            <w:rFonts w:cstheme="minorHAnsi"/>
            <w:b/>
          </w:rPr>
          <w:t>статьями 268.1</w:t>
        </w:r>
      </w:hyperlink>
      <w:r w:rsidRPr="00680D68">
        <w:rPr>
          <w:rFonts w:cstheme="minorHAnsi"/>
          <w:b/>
        </w:rPr>
        <w:t xml:space="preserve"> и </w:t>
      </w:r>
      <w:hyperlink r:id="rId21" w:history="1">
        <w:r w:rsidRPr="00680D68">
          <w:rPr>
            <w:rFonts w:cstheme="minorHAnsi"/>
            <w:b/>
          </w:rPr>
          <w:t>269.2</w:t>
        </w:r>
      </w:hyperlink>
      <w:r w:rsidRPr="00680D68">
        <w:rPr>
          <w:rFonts w:cstheme="minorHAnsi"/>
          <w:b/>
        </w:rPr>
        <w:t xml:space="preserve"> Бюджетного кодекса Российской Федерации </w:t>
      </w:r>
      <w:r w:rsidR="001A11D8" w:rsidRPr="00680D68">
        <w:rPr>
          <w:rFonts w:cstheme="minorHAnsi"/>
        </w:rPr>
        <w:t xml:space="preserve">– </w:t>
      </w:r>
      <w:r w:rsidRPr="00680D68">
        <w:rPr>
          <w:rFonts w:cstheme="minorHAnsi"/>
        </w:rPr>
        <w:t xml:space="preserve">вкладываем заявление </w:t>
      </w:r>
    </w:p>
    <w:p w14:paraId="2B7B205D" w14:textId="2D956C19" w:rsidR="00576947" w:rsidRDefault="00576947" w:rsidP="00576947">
      <w:pPr>
        <w:pStyle w:val="ConsPlusNormal"/>
        <w:spacing w:before="220"/>
        <w:ind w:firstLine="540"/>
        <w:jc w:val="both"/>
      </w:pPr>
      <w:proofErr w:type="gramStart"/>
      <w:r w:rsidRPr="00576947">
        <w:rPr>
          <w:b/>
        </w:rPr>
        <w:t>П</w:t>
      </w:r>
      <w:r w:rsidRPr="00576947">
        <w:rPr>
          <w:b/>
        </w:rPr>
        <w:t xml:space="preserve">риобретение Получателем в текущем финансовом году, а также в октябре - декабре отчетного финансового года (в случае </w:t>
      </w:r>
      <w:proofErr w:type="spellStart"/>
      <w:r w:rsidRPr="00576947">
        <w:rPr>
          <w:b/>
        </w:rPr>
        <w:t>непредоставления</w:t>
      </w:r>
      <w:proofErr w:type="spellEnd"/>
      <w:r w:rsidRPr="00576947">
        <w:rPr>
          <w:b/>
        </w:rPr>
        <w:t xml:space="preserve"> соответствующей субсидии в отчетном финансовому году) семени племенных быков-производителей молочного и (или) мясного направления в организациях по искусственному осеменени</w:t>
      </w:r>
      <w:r>
        <w:rPr>
          <w:b/>
        </w:rPr>
        <w:t xml:space="preserve">ю сельскохозяйственных животных - </w:t>
      </w:r>
      <w:r>
        <w:t>вкладываем расчет размера субсидии;</w:t>
      </w:r>
      <w:proofErr w:type="gramEnd"/>
      <w:r>
        <w:t xml:space="preserve"> копии </w:t>
      </w:r>
      <w:r>
        <w:t>гражданско-правовых договоров, заключенных между организацией по искусственному осеменению сельскохозяйственных животных и Получателем, свидетельств о регистрации в государственном племенном регистре, платежных документов, счетов-фактур (при наличии), товарных накладных или универсальных передаточных документов, племенных свидетельств.</w:t>
      </w:r>
    </w:p>
    <w:p w14:paraId="088F8F71" w14:textId="6F31551B" w:rsidR="00576947" w:rsidRPr="00576947" w:rsidRDefault="00576947" w:rsidP="002527E3">
      <w:pPr>
        <w:pStyle w:val="ConsPlusNormal"/>
        <w:spacing w:before="220"/>
        <w:ind w:firstLine="540"/>
        <w:jc w:val="both"/>
        <w:rPr>
          <w:b/>
        </w:rPr>
      </w:pPr>
    </w:p>
    <w:bookmarkStart w:id="0" w:name="_GoBack"/>
    <w:bookmarkEnd w:id="0"/>
    <w:p w14:paraId="32ECD216" w14:textId="4BF44EE0" w:rsidR="00F91F25" w:rsidRPr="00E10EF2" w:rsidRDefault="00DB6432">
      <w:pPr>
        <w:rPr>
          <w:rFonts w:cstheme="minorHAnsi"/>
        </w:rPr>
      </w:pPr>
      <w:r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8BCC6" wp14:editId="59E06266">
                <wp:simplePos x="0" y="0"/>
                <wp:positionH relativeFrom="column">
                  <wp:posOffset>2139895</wp:posOffset>
                </wp:positionH>
                <wp:positionV relativeFrom="paragraph">
                  <wp:posOffset>2805766</wp:posOffset>
                </wp:positionV>
                <wp:extent cx="111714" cy="78614"/>
                <wp:effectExtent l="0" t="0" r="2222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8.5pt;margin-top:220.95pt;width:8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5F55" wp14:editId="62913F4E">
                <wp:simplePos x="0" y="0"/>
                <wp:positionH relativeFrom="column">
                  <wp:posOffset>2313673</wp:posOffset>
                </wp:positionH>
                <wp:positionV relativeFrom="paragraph">
                  <wp:posOffset>2979544</wp:posOffset>
                </wp:positionV>
                <wp:extent cx="161364" cy="49650"/>
                <wp:effectExtent l="0" t="0" r="1016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2.2pt;margin-top:234.6pt;width:12.7pt;height: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90D51" wp14:editId="7682D478">
                <wp:simplePos x="0" y="0"/>
                <wp:positionH relativeFrom="column">
                  <wp:posOffset>2326085</wp:posOffset>
                </wp:positionH>
                <wp:positionV relativeFrom="paragraph">
                  <wp:posOffset>2734770</wp:posOffset>
                </wp:positionV>
                <wp:extent cx="144815" cy="62063"/>
                <wp:effectExtent l="0" t="0" r="2667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6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83.15pt;margin-top:215.35pt;width:11.4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749BB" wp14:editId="71D67E10">
                <wp:simplePos x="0" y="0"/>
                <wp:positionH relativeFrom="column">
                  <wp:posOffset>1870653</wp:posOffset>
                </wp:positionH>
                <wp:positionV relativeFrom="paragraph">
                  <wp:posOffset>2354115</wp:posOffset>
                </wp:positionV>
                <wp:extent cx="112015" cy="45719"/>
                <wp:effectExtent l="0" t="0" r="2159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7.3pt;margin-top:185.35pt;width:8.8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e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0BFC" wp14:editId="2B29EB22">
                <wp:simplePos x="0" y="0"/>
                <wp:positionH relativeFrom="column">
                  <wp:posOffset>1746828</wp:posOffset>
                </wp:positionH>
                <wp:positionV relativeFrom="paragraph">
                  <wp:posOffset>2151374</wp:posOffset>
                </wp:positionV>
                <wp:extent cx="124126" cy="53788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6" cy="5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7.55pt;margin-top:169.4pt;width:9.75pt;height: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45C3" wp14:editId="3E67AE2A">
                <wp:simplePos x="0" y="0"/>
                <wp:positionH relativeFrom="column">
                  <wp:posOffset>2781217</wp:posOffset>
                </wp:positionH>
                <wp:positionV relativeFrom="paragraph">
                  <wp:posOffset>1948634</wp:posOffset>
                </wp:positionV>
                <wp:extent cx="115851" cy="57926"/>
                <wp:effectExtent l="0" t="0" r="1778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1" cy="57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19pt;margin-top:153.45pt;width:9.1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5E298D" w:rsidRPr="00E10EF2">
        <w:rPr>
          <w:rFonts w:cstheme="minorHAnsi"/>
        </w:rPr>
        <w:t xml:space="preserve">Добившись во всех разделах результата заполнения 100% переходим во вкладку </w:t>
      </w:r>
      <w:r w:rsidR="005E298D" w:rsidRPr="00E10EF2">
        <w:rPr>
          <w:rFonts w:cstheme="minorHAnsi"/>
          <w:b/>
        </w:rPr>
        <w:t>«Подача заявки».</w:t>
      </w:r>
      <w:r w:rsidR="005E298D" w:rsidRPr="00E10EF2">
        <w:rPr>
          <w:rFonts w:cstheme="minorHAnsi"/>
        </w:rPr>
        <w:t xml:space="preserve"> Н</w:t>
      </w:r>
      <w:r w:rsidR="00F91F25" w:rsidRPr="00E10EF2">
        <w:rPr>
          <w:rFonts w:cstheme="minorHAnsi"/>
        </w:rPr>
        <w:t>ажимаем «Подать заявку» - формируется визуализация документа, проверяем и нажимаем «Отправить»</w:t>
      </w:r>
    </w:p>
    <w:p w14:paraId="137F911A" w14:textId="1EF25451" w:rsidR="00F91F25" w:rsidRDefault="00890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95D13" wp14:editId="422AD289">
                <wp:simplePos x="0" y="0"/>
                <wp:positionH relativeFrom="column">
                  <wp:posOffset>316548</wp:posOffset>
                </wp:positionH>
                <wp:positionV relativeFrom="paragraph">
                  <wp:posOffset>1047433</wp:posOffset>
                </wp:positionV>
                <wp:extent cx="1085850" cy="209550"/>
                <wp:effectExtent l="57150" t="19050" r="19050" b="952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C30EB" w14:textId="77777777" w:rsidR="00890337" w:rsidRDefault="00890337" w:rsidP="0089033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8" style="position:absolute;margin-left:24.95pt;margin-top:82.5pt;width:85.5pt;height:16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DC30EB" w14:textId="77777777" w:rsidR="00890337" w:rsidRDefault="00890337" w:rsidP="0089033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1892199C" wp14:editId="202CAC2F">
            <wp:extent cx="3366655" cy="306281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96" t="19241" r="57164" b="12385"/>
                    <a:stretch/>
                  </pic:blipFill>
                  <pic:spPr bwMode="auto">
                    <a:xfrm>
                      <a:off x="0" y="0"/>
                      <a:ext cx="3371810" cy="3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BE7B" w14:textId="542CDD84" w:rsidR="00F91F25" w:rsidRDefault="00F91F25">
      <w:r>
        <w:t>Выбираем сертификат подписанта, КОТОРЫЙ В ЗАЯВЛЕНИИ</w:t>
      </w:r>
    </w:p>
    <w:p w14:paraId="583AF49B" w14:textId="5A7B18BC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0C601" wp14:editId="1DB7F405">
                <wp:simplePos x="0" y="0"/>
                <wp:positionH relativeFrom="column">
                  <wp:posOffset>282133</wp:posOffset>
                </wp:positionH>
                <wp:positionV relativeFrom="paragraph">
                  <wp:posOffset>152196</wp:posOffset>
                </wp:positionV>
                <wp:extent cx="488231" cy="74476"/>
                <wp:effectExtent l="0" t="0" r="2667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31" cy="7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.2pt;margin-top:12pt;width:38.45pt;height: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0E7AD4E8" wp14:editId="4CE72569">
            <wp:extent cx="1328731" cy="52251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63" t="41525" r="60597" b="36188"/>
                    <a:stretch/>
                  </pic:blipFill>
                  <pic:spPr bwMode="auto">
                    <a:xfrm>
                      <a:off x="0" y="0"/>
                      <a:ext cx="1329763" cy="5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49F1" w14:textId="41FAEAB1" w:rsidR="00F91F25" w:rsidRDefault="00F91F25">
      <w:r>
        <w:t>Нажимаем «Создать подпись»</w:t>
      </w:r>
    </w:p>
    <w:p w14:paraId="520A72ED" w14:textId="53165E71" w:rsidR="00F91F25" w:rsidRDefault="00F91F25">
      <w:r w:rsidRPr="00F91F25">
        <w:rPr>
          <w:noProof/>
          <w:lang w:eastAsia="ru-RU"/>
        </w:rPr>
        <w:lastRenderedPageBreak/>
        <w:drawing>
          <wp:inline distT="0" distB="0" distL="0" distR="0" wp14:anchorId="483D4DC8" wp14:editId="25E81264">
            <wp:extent cx="3087585" cy="18618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59" t="37214" r="61050" b="29368"/>
                    <a:stretch/>
                  </pic:blipFill>
                  <pic:spPr bwMode="auto">
                    <a:xfrm>
                      <a:off x="0" y="0"/>
                      <a:ext cx="3094027" cy="18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645" w14:textId="798C0185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4754" wp14:editId="26C4ACE5">
                <wp:simplePos x="0" y="0"/>
                <wp:positionH relativeFrom="column">
                  <wp:posOffset>4432102</wp:posOffset>
                </wp:positionH>
                <wp:positionV relativeFrom="paragraph">
                  <wp:posOffset>467216</wp:posOffset>
                </wp:positionV>
                <wp:extent cx="169640" cy="45719"/>
                <wp:effectExtent l="0" t="0" r="2095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49pt;margin-top:36.8pt;width:13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8034" wp14:editId="7522BF4A">
                <wp:simplePos x="0" y="0"/>
                <wp:positionH relativeFrom="column">
                  <wp:posOffset>857253</wp:posOffset>
                </wp:positionH>
                <wp:positionV relativeFrom="paragraph">
                  <wp:posOffset>856147</wp:posOffset>
                </wp:positionV>
                <wp:extent cx="624771" cy="99301"/>
                <wp:effectExtent l="0" t="0" r="2349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99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5pt;margin-top:67.4pt;width:49.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s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7ED96A06" wp14:editId="17D7E1E3">
            <wp:extent cx="5599216" cy="3267925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5" t="4303" r="43067" b="4569"/>
                    <a:stretch/>
                  </pic:blipFill>
                  <pic:spPr bwMode="auto">
                    <a:xfrm>
                      <a:off x="0" y="0"/>
                      <a:ext cx="5608463" cy="3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DC54" w14:textId="7B7711FE" w:rsidR="00F91F25" w:rsidRPr="00F91F25" w:rsidRDefault="00F91F25">
      <w:r>
        <w:t>Убедитесь, что поменялся статус Заявки.</w:t>
      </w:r>
    </w:p>
    <w:sectPr w:rsidR="00F91F25" w:rsidRPr="00F91F25" w:rsidSect="00740371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8"/>
    <w:rsid w:val="00007534"/>
    <w:rsid w:val="000122D4"/>
    <w:rsid w:val="000831FC"/>
    <w:rsid w:val="00097C2A"/>
    <w:rsid w:val="000A3DF5"/>
    <w:rsid w:val="000B220F"/>
    <w:rsid w:val="000B38C4"/>
    <w:rsid w:val="00103202"/>
    <w:rsid w:val="001251A9"/>
    <w:rsid w:val="00140E83"/>
    <w:rsid w:val="001974A9"/>
    <w:rsid w:val="001A11D8"/>
    <w:rsid w:val="001B543C"/>
    <w:rsid w:val="001C7002"/>
    <w:rsid w:val="001E5BA6"/>
    <w:rsid w:val="002527E3"/>
    <w:rsid w:val="002528EE"/>
    <w:rsid w:val="00274C53"/>
    <w:rsid w:val="002D3835"/>
    <w:rsid w:val="002D43B9"/>
    <w:rsid w:val="00351481"/>
    <w:rsid w:val="00357A4E"/>
    <w:rsid w:val="003B3288"/>
    <w:rsid w:val="00433920"/>
    <w:rsid w:val="00437D5D"/>
    <w:rsid w:val="0044013E"/>
    <w:rsid w:val="005006C0"/>
    <w:rsid w:val="0054540D"/>
    <w:rsid w:val="0055629D"/>
    <w:rsid w:val="005725DB"/>
    <w:rsid w:val="00573791"/>
    <w:rsid w:val="00576947"/>
    <w:rsid w:val="005811BC"/>
    <w:rsid w:val="00595B75"/>
    <w:rsid w:val="00596EE7"/>
    <w:rsid w:val="005B7CEF"/>
    <w:rsid w:val="005E298D"/>
    <w:rsid w:val="005E565A"/>
    <w:rsid w:val="00622321"/>
    <w:rsid w:val="00625429"/>
    <w:rsid w:val="0067788B"/>
    <w:rsid w:val="00680D68"/>
    <w:rsid w:val="006B646F"/>
    <w:rsid w:val="006F51BD"/>
    <w:rsid w:val="00740371"/>
    <w:rsid w:val="0077012E"/>
    <w:rsid w:val="007904EE"/>
    <w:rsid w:val="00794E42"/>
    <w:rsid w:val="007C675F"/>
    <w:rsid w:val="007D156F"/>
    <w:rsid w:val="00803ED8"/>
    <w:rsid w:val="00810254"/>
    <w:rsid w:val="0081630E"/>
    <w:rsid w:val="008403DF"/>
    <w:rsid w:val="00870B93"/>
    <w:rsid w:val="00890337"/>
    <w:rsid w:val="008C6EF9"/>
    <w:rsid w:val="008E4750"/>
    <w:rsid w:val="008E5183"/>
    <w:rsid w:val="008F15FC"/>
    <w:rsid w:val="00902FE7"/>
    <w:rsid w:val="009560C8"/>
    <w:rsid w:val="00962185"/>
    <w:rsid w:val="00991017"/>
    <w:rsid w:val="009B2407"/>
    <w:rsid w:val="00A044CA"/>
    <w:rsid w:val="00A0455F"/>
    <w:rsid w:val="00A23601"/>
    <w:rsid w:val="00A2734C"/>
    <w:rsid w:val="00A366A2"/>
    <w:rsid w:val="00A67018"/>
    <w:rsid w:val="00A84AEA"/>
    <w:rsid w:val="00A93495"/>
    <w:rsid w:val="00AF77CD"/>
    <w:rsid w:val="00B020EF"/>
    <w:rsid w:val="00B13F0C"/>
    <w:rsid w:val="00B978D3"/>
    <w:rsid w:val="00BA3231"/>
    <w:rsid w:val="00BD0EC8"/>
    <w:rsid w:val="00BE34DF"/>
    <w:rsid w:val="00BF6F97"/>
    <w:rsid w:val="00C075EF"/>
    <w:rsid w:val="00C95E8E"/>
    <w:rsid w:val="00CC2201"/>
    <w:rsid w:val="00CC3F02"/>
    <w:rsid w:val="00CE2B95"/>
    <w:rsid w:val="00D31887"/>
    <w:rsid w:val="00D42787"/>
    <w:rsid w:val="00D940EB"/>
    <w:rsid w:val="00DB6432"/>
    <w:rsid w:val="00E04F34"/>
    <w:rsid w:val="00E10EF2"/>
    <w:rsid w:val="00E177E8"/>
    <w:rsid w:val="00E21F2A"/>
    <w:rsid w:val="00E259A0"/>
    <w:rsid w:val="00E354CF"/>
    <w:rsid w:val="00E8632D"/>
    <w:rsid w:val="00E9569D"/>
    <w:rsid w:val="00EB5B0C"/>
    <w:rsid w:val="00EE48F2"/>
    <w:rsid w:val="00EE4FEA"/>
    <w:rsid w:val="00F01683"/>
    <w:rsid w:val="00F025BC"/>
    <w:rsid w:val="00F40A46"/>
    <w:rsid w:val="00F42FAE"/>
    <w:rsid w:val="00F6337F"/>
    <w:rsid w:val="00F91F2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3620&amp;dst=37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login.consultant.ru/link/?req=doc&amp;base=LAW&amp;n=503620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9912-DCE7-47B0-BF92-195F4CF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огатых</dc:creator>
  <cp:lastModifiedBy>Булаева Ольга Александровна</cp:lastModifiedBy>
  <cp:revision>50</cp:revision>
  <cp:lastPrinted>2024-05-22T06:13:00Z</cp:lastPrinted>
  <dcterms:created xsi:type="dcterms:W3CDTF">2024-05-21T11:40:00Z</dcterms:created>
  <dcterms:modified xsi:type="dcterms:W3CDTF">2025-09-23T13:05:00Z</dcterms:modified>
</cp:coreProperties>
</file>